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F92EF" w14:textId="73D17A16" w:rsidR="00364503" w:rsidRPr="00D67538" w:rsidRDefault="004C0F52" w:rsidP="007B39F7">
      <w:pPr>
        <w:spacing w:after="0" w:line="240" w:lineRule="auto"/>
        <w:jc w:val="center"/>
        <w:rPr>
          <w:rFonts w:eastAsia="Times New Roman" w:cstheme="minorHAnsi"/>
          <w:b/>
          <w:sz w:val="32"/>
          <w:szCs w:val="27"/>
        </w:rPr>
      </w:pPr>
      <w:r w:rsidRPr="00D67538">
        <w:rPr>
          <w:rFonts w:cstheme="minorHAnsi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7C5C93" wp14:editId="773DAEAC">
                <wp:simplePos x="0" y="0"/>
                <wp:positionH relativeFrom="column">
                  <wp:posOffset>-424180</wp:posOffset>
                </wp:positionH>
                <wp:positionV relativeFrom="paragraph">
                  <wp:posOffset>243840</wp:posOffset>
                </wp:positionV>
                <wp:extent cx="6457950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5078AD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4pt,19.2pt" to="475.1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v2m1wEAAAEEAAAOAAAAZHJzL2Uyb0RvYy54bWysU02P0zAQvSPxHyzfqdOKXSBquoddLRcE&#10;FR8/wHXGjYW/ZJsm4caBfwb/i7HTpCtAQiAubsee92bem8n2ZjCanCBE5WxD16uKErDCtcoeG/rh&#10;/f2T55TExG3LtbPQ0BEivdk9frTtfQ0b1zndQiBIYmPd+4Z2KfmasSg6MDyunAeLj9IFwxOG4cja&#10;wHtkN5ptquqa9S60PjgBMeLt3fRId4VfShDpjZQREtENxd5SOUM5D/lkuy2vj4H7TolzG/wfujBc&#10;WSy6UN3xxMmnoH6hMkoEF51MK+EMc1IqAUUDqllXP6l513EPRQuaE/1iU/x/tOL1aR+Iahu6ocRy&#10;gyP6/uXbV/HZqo8EfY1pJJvsUu9jjcm3dh/OUfT7kCUPMpj8i2LIUJwdF2dhSETg5fXTq2cvrnAA&#10;Yn5jF6APMb0EZ7BexAFpZbNoXvPTq5iwGKbOKfla23xGp1V7r7QuQV4XuNWBnDgO+nBc55YR9yAL&#10;o4xkWcjUevmXRg0T61uQaAQ2uy7VywpeOLkQYNPMqy1mZ5jEDhZg9WfgOT9Doazn34AXRKnsbFrA&#10;RlkXflc9DXPLcsqfHZh0ZwsOrh3LUIs1uGfFufM3kRf5YVzgly939wMAAP//AwBQSwMEFAAGAAgA&#10;AAAhABwtFBXeAAAACQEAAA8AAABkcnMvZG93bnJldi54bWxMj8FOwzAQRO9I/IO1SNxahwBpCXEq&#10;aNUjh6ZIcNzGSxwRr6PYbQJfj1EPcNzZ0cybYjXZTpxo8K1jBTfzBARx7XTLjYLX/Xa2BOEDssbO&#10;MSn4Ig+r8vKiwFy7kXd0qkIjYgj7HBWYEPpcSl8bsujnrieOvw83WAzxHBqpBxxjuO1kmiSZtNhy&#10;bDDY09pQ/VkdrYLFer/5fq5T5M12Z8a0cm+Ll3elrq+mp0cQgabwZ4Zf/IgOZWQ6uCNrLzoFsyyL&#10;6EHB7fIORDQ83CcpiMNZkGUh/y8ofwAAAP//AwBQSwECLQAUAAYACAAAACEAtoM4kv4AAADhAQAA&#10;EwAAAAAAAAAAAAAAAAAAAAAAW0NvbnRlbnRfVHlwZXNdLnhtbFBLAQItABQABgAIAAAAIQA4/SH/&#10;1gAAAJQBAAALAAAAAAAAAAAAAAAAAC8BAABfcmVscy8ucmVsc1BLAQItABQABgAIAAAAIQChLv2m&#10;1wEAAAEEAAAOAAAAAAAAAAAAAAAAAC4CAABkcnMvZTJvRG9jLnhtbFBLAQItABQABgAIAAAAIQAc&#10;LRQV3gAAAAkBAAAPAAAAAAAAAAAAAAAAADEEAABkcnMvZG93bnJldi54bWxQSwUGAAAAAAQABADz&#10;AAAAPAUAAAAA&#10;" strokecolor="white [3212]"/>
            </w:pict>
          </mc:Fallback>
        </mc:AlternateContent>
      </w:r>
      <w:r w:rsidR="00AB17E2" w:rsidRPr="00D67538">
        <w:rPr>
          <w:rFonts w:eastAsia="Times New Roman" w:cstheme="minorHAnsi"/>
          <w:b/>
          <w:smallCaps/>
          <w:sz w:val="32"/>
          <w:szCs w:val="27"/>
        </w:rPr>
        <w:t>PODRĘCZNIKI NA ROK SZKOLNY 202</w:t>
      </w:r>
      <w:r w:rsidR="002B6717" w:rsidRPr="00D67538">
        <w:rPr>
          <w:rFonts w:eastAsia="Times New Roman" w:cstheme="minorHAnsi"/>
          <w:b/>
          <w:smallCaps/>
          <w:sz w:val="32"/>
          <w:szCs w:val="27"/>
        </w:rPr>
        <w:t>2</w:t>
      </w:r>
      <w:r w:rsidR="00AB17E2" w:rsidRPr="00D67538">
        <w:rPr>
          <w:rFonts w:eastAsia="Times New Roman" w:cstheme="minorHAnsi"/>
          <w:b/>
          <w:smallCaps/>
          <w:sz w:val="32"/>
          <w:szCs w:val="27"/>
        </w:rPr>
        <w:t>/2</w:t>
      </w:r>
      <w:r w:rsidR="002B6717" w:rsidRPr="00D67538">
        <w:rPr>
          <w:rFonts w:eastAsia="Times New Roman" w:cstheme="minorHAnsi"/>
          <w:b/>
          <w:smallCaps/>
          <w:sz w:val="32"/>
          <w:szCs w:val="27"/>
        </w:rPr>
        <w:t>3</w:t>
      </w:r>
    </w:p>
    <w:p w14:paraId="42C5C5CC" w14:textId="702AF714" w:rsidR="007B39F7" w:rsidRPr="00D67538" w:rsidRDefault="00350511" w:rsidP="00784F4C">
      <w:pPr>
        <w:spacing w:after="0" w:line="240" w:lineRule="auto"/>
        <w:jc w:val="center"/>
        <w:rPr>
          <w:rFonts w:eastAsia="Times New Roman" w:cstheme="minorHAnsi"/>
          <w:b/>
          <w:sz w:val="32"/>
          <w:szCs w:val="27"/>
        </w:rPr>
      </w:pPr>
      <w:r w:rsidRPr="00D67538">
        <w:rPr>
          <w:rFonts w:eastAsia="Times New Roman" w:cstheme="minorHAnsi"/>
          <w:b/>
          <w:sz w:val="32"/>
          <w:szCs w:val="27"/>
        </w:rPr>
        <w:t>LICEUM OGÓLNOKSZTAŁCĄCE</w:t>
      </w:r>
      <w:r w:rsidR="00364503" w:rsidRPr="00D67538">
        <w:rPr>
          <w:rFonts w:eastAsia="Times New Roman" w:cstheme="minorHAnsi"/>
          <w:b/>
          <w:sz w:val="32"/>
          <w:szCs w:val="27"/>
        </w:rPr>
        <w:t xml:space="preserve"> </w:t>
      </w:r>
      <w:r w:rsidR="002B6717" w:rsidRPr="00D67538">
        <w:rPr>
          <w:rFonts w:eastAsia="Times New Roman" w:cstheme="minorHAnsi"/>
          <w:b/>
          <w:sz w:val="32"/>
          <w:szCs w:val="27"/>
        </w:rPr>
        <w:t>w Markach</w:t>
      </w:r>
    </w:p>
    <w:p w14:paraId="3B55BD2A" w14:textId="77777777" w:rsidR="002B6717" w:rsidRPr="00D67538" w:rsidRDefault="002B6717" w:rsidP="00784F4C">
      <w:pPr>
        <w:spacing w:after="0" w:line="240" w:lineRule="auto"/>
        <w:jc w:val="center"/>
        <w:rPr>
          <w:rFonts w:eastAsia="Times New Roman" w:cstheme="minorHAnsi"/>
          <w:b/>
          <w:sz w:val="32"/>
          <w:szCs w:val="27"/>
        </w:rPr>
      </w:pPr>
    </w:p>
    <w:p w14:paraId="78BB0CD3" w14:textId="2D4FF9B2" w:rsidR="00784F4C" w:rsidRPr="00D67538" w:rsidRDefault="002B6717" w:rsidP="002B6717">
      <w:pPr>
        <w:spacing w:after="120" w:line="240" w:lineRule="auto"/>
        <w:rPr>
          <w:rFonts w:eastAsia="Times New Roman" w:cstheme="minorHAnsi"/>
          <w:b/>
          <w:sz w:val="32"/>
          <w:szCs w:val="27"/>
        </w:rPr>
      </w:pPr>
      <w:r w:rsidRPr="00067923">
        <w:rPr>
          <w:rFonts w:eastAsia="Times New Roman" w:cstheme="minorHAnsi"/>
          <w:b/>
          <w:sz w:val="48"/>
          <w:szCs w:val="40"/>
        </w:rPr>
        <w:t xml:space="preserve">KLASA II A </w:t>
      </w:r>
      <w:r w:rsidRPr="00D67538">
        <w:rPr>
          <w:rFonts w:eastAsia="Times New Roman" w:cstheme="minorHAnsi"/>
          <w:b/>
          <w:sz w:val="32"/>
          <w:szCs w:val="27"/>
        </w:rPr>
        <w:t>– profil matematyczno-informatyczny</w:t>
      </w:r>
    </w:p>
    <w:tbl>
      <w:tblPr>
        <w:tblStyle w:val="Tabela-Siatka"/>
        <w:tblW w:w="1020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4117"/>
        <w:gridCol w:w="2120"/>
        <w:gridCol w:w="1701"/>
      </w:tblGrid>
      <w:tr w:rsidR="00D67538" w:rsidRPr="00D67538" w14:paraId="6B7C5BAD" w14:textId="77777777" w:rsidTr="000D0512">
        <w:trPr>
          <w:trHeight w:val="549"/>
          <w:tblHeader/>
        </w:trPr>
        <w:tc>
          <w:tcPr>
            <w:tcW w:w="562" w:type="dxa"/>
            <w:shd w:val="clear" w:color="auto" w:fill="auto"/>
            <w:vAlign w:val="center"/>
          </w:tcPr>
          <w:p w14:paraId="6B7C5BA8" w14:textId="77777777" w:rsidR="004B502C" w:rsidRPr="00D67538" w:rsidRDefault="004B502C" w:rsidP="00784F4C">
            <w:pPr>
              <w:jc w:val="center"/>
              <w:rPr>
                <w:rFonts w:cstheme="minorHAnsi"/>
                <w:sz w:val="26"/>
                <w:szCs w:val="26"/>
              </w:rPr>
            </w:pPr>
            <w:r w:rsidRPr="00D67538">
              <w:rPr>
                <w:rFonts w:cstheme="minorHAnsi"/>
                <w:sz w:val="26"/>
                <w:szCs w:val="26"/>
              </w:rPr>
              <w:t>Lp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7C5BA9" w14:textId="77777777" w:rsidR="004B502C" w:rsidRPr="00D67538" w:rsidRDefault="004B502C" w:rsidP="00784F4C">
            <w:pPr>
              <w:ind w:left="-112" w:right="-103"/>
              <w:jc w:val="center"/>
              <w:rPr>
                <w:rFonts w:cstheme="minorHAnsi"/>
                <w:sz w:val="26"/>
                <w:szCs w:val="26"/>
              </w:rPr>
            </w:pPr>
            <w:r w:rsidRPr="00D67538">
              <w:rPr>
                <w:rFonts w:cstheme="minorHAnsi"/>
                <w:sz w:val="26"/>
                <w:szCs w:val="26"/>
              </w:rPr>
              <w:t>Przedmiot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7C5BAA" w14:textId="1724EE40" w:rsidR="004B502C" w:rsidRPr="00D67538" w:rsidRDefault="004B502C" w:rsidP="00A70B58">
            <w:pPr>
              <w:jc w:val="center"/>
              <w:rPr>
                <w:rFonts w:cstheme="minorHAnsi"/>
                <w:sz w:val="26"/>
                <w:szCs w:val="26"/>
              </w:rPr>
            </w:pPr>
            <w:r w:rsidRPr="00D67538">
              <w:rPr>
                <w:rFonts w:cstheme="minorHAnsi"/>
                <w:sz w:val="26"/>
                <w:szCs w:val="26"/>
              </w:rPr>
              <w:t xml:space="preserve">Tytuł </w:t>
            </w:r>
            <w:r w:rsidR="00A70B58" w:rsidRPr="00D67538">
              <w:rPr>
                <w:rFonts w:cstheme="minorHAnsi"/>
                <w:sz w:val="26"/>
                <w:szCs w:val="26"/>
              </w:rPr>
              <w:t>podręcznika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C5BAB" w14:textId="77777777" w:rsidR="004B502C" w:rsidRPr="00D67538" w:rsidRDefault="004B502C" w:rsidP="00784F4C">
            <w:pPr>
              <w:jc w:val="center"/>
              <w:rPr>
                <w:rFonts w:cstheme="minorHAnsi"/>
                <w:sz w:val="26"/>
                <w:szCs w:val="26"/>
              </w:rPr>
            </w:pPr>
            <w:r w:rsidRPr="00D67538">
              <w:rPr>
                <w:rFonts w:cstheme="minorHAnsi"/>
                <w:sz w:val="26"/>
                <w:szCs w:val="26"/>
              </w:rPr>
              <w:t>Autor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7C5BAC" w14:textId="4CAF8B50" w:rsidR="004B502C" w:rsidRPr="00D67538" w:rsidRDefault="00472FCB" w:rsidP="00784F4C">
            <w:pPr>
              <w:ind w:left="-101"/>
              <w:jc w:val="center"/>
              <w:rPr>
                <w:rFonts w:cstheme="minorHAnsi"/>
                <w:sz w:val="26"/>
                <w:szCs w:val="26"/>
              </w:rPr>
            </w:pPr>
            <w:r w:rsidRPr="00D67538">
              <w:rPr>
                <w:rFonts w:cstheme="minorHAnsi"/>
                <w:sz w:val="26"/>
                <w:szCs w:val="26"/>
              </w:rPr>
              <w:t>Wyd.</w:t>
            </w:r>
          </w:p>
        </w:tc>
      </w:tr>
      <w:tr w:rsidR="00D67538" w:rsidRPr="00D67538" w14:paraId="6B7C5BB3" w14:textId="77777777" w:rsidTr="00D67538">
        <w:trPr>
          <w:trHeight w:val="1151"/>
        </w:trPr>
        <w:tc>
          <w:tcPr>
            <w:tcW w:w="562" w:type="dxa"/>
            <w:vAlign w:val="center"/>
          </w:tcPr>
          <w:p w14:paraId="6B7C5BAE" w14:textId="16F141CC" w:rsidR="002941C6" w:rsidRPr="00D67538" w:rsidRDefault="002941C6" w:rsidP="00784F4C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B7C5BAF" w14:textId="77777777" w:rsidR="004B502C" w:rsidRPr="00D67538" w:rsidRDefault="004B502C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D67538">
              <w:rPr>
                <w:rFonts w:cstheme="minorHAnsi"/>
                <w:sz w:val="20"/>
                <w:szCs w:val="20"/>
              </w:rPr>
              <w:t>Język polski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vAlign w:val="center"/>
          </w:tcPr>
          <w:p w14:paraId="14F54967" w14:textId="5EAFD752" w:rsidR="006509FC" w:rsidRPr="00D67538" w:rsidRDefault="009B4296" w:rsidP="00784F4C">
            <w:pPr>
              <w:rPr>
                <w:rFonts w:cstheme="minorHAnsi"/>
                <w:b/>
                <w:bCs/>
              </w:rPr>
            </w:pPr>
            <w:r w:rsidRPr="00D67538">
              <w:rPr>
                <w:rFonts w:cstheme="minorHAnsi"/>
                <w:b/>
                <w:bCs/>
              </w:rPr>
              <w:t>Oblicz</w:t>
            </w:r>
            <w:r w:rsidR="00C56020" w:rsidRPr="00D67538">
              <w:rPr>
                <w:rFonts w:cstheme="minorHAnsi"/>
                <w:b/>
                <w:bCs/>
              </w:rPr>
              <w:t>a</w:t>
            </w:r>
            <w:r w:rsidRPr="00D67538">
              <w:rPr>
                <w:rFonts w:cstheme="minorHAnsi"/>
                <w:b/>
                <w:bCs/>
              </w:rPr>
              <w:t xml:space="preserve"> epok</w:t>
            </w:r>
            <w:r w:rsidR="00C56020" w:rsidRPr="00D67538">
              <w:rPr>
                <w:rFonts w:cstheme="minorHAnsi"/>
                <w:b/>
                <w:bCs/>
              </w:rPr>
              <w:t xml:space="preserve">. </w:t>
            </w:r>
          </w:p>
          <w:p w14:paraId="5642F203" w14:textId="77777777" w:rsidR="002667CC" w:rsidRPr="00D67538" w:rsidRDefault="002667CC" w:rsidP="00784F4C">
            <w:pPr>
              <w:rPr>
                <w:rFonts w:cstheme="minorHAnsi"/>
                <w:sz w:val="20"/>
                <w:szCs w:val="20"/>
              </w:rPr>
            </w:pPr>
            <w:r w:rsidRPr="00D67538">
              <w:rPr>
                <w:rFonts w:cstheme="minorHAnsi"/>
                <w:sz w:val="20"/>
                <w:szCs w:val="20"/>
              </w:rPr>
              <w:t xml:space="preserve">Język polski. Podręcznik. Klasa 2. </w:t>
            </w:r>
          </w:p>
          <w:p w14:paraId="1E67500C" w14:textId="77777777" w:rsidR="002667CC" w:rsidRPr="00D67538" w:rsidRDefault="002667CC" w:rsidP="00784F4C">
            <w:pPr>
              <w:rPr>
                <w:rFonts w:cstheme="minorHAnsi"/>
                <w:sz w:val="20"/>
                <w:szCs w:val="20"/>
              </w:rPr>
            </w:pPr>
            <w:r w:rsidRPr="00D67538">
              <w:rPr>
                <w:rFonts w:cstheme="minorHAnsi"/>
                <w:sz w:val="20"/>
                <w:szCs w:val="20"/>
              </w:rPr>
              <w:t xml:space="preserve">Część 2.1 i 2.2. Liceum i technikum. </w:t>
            </w:r>
          </w:p>
          <w:p w14:paraId="6B7C5BB0" w14:textId="614B3CC6" w:rsidR="004B502C" w:rsidRPr="00D67538" w:rsidRDefault="002667CC" w:rsidP="00784F4C">
            <w:pPr>
              <w:rPr>
                <w:rFonts w:cstheme="minorHAnsi"/>
                <w:sz w:val="20"/>
                <w:szCs w:val="20"/>
              </w:rPr>
            </w:pPr>
            <w:r w:rsidRPr="00D67538">
              <w:rPr>
                <w:rFonts w:cstheme="minorHAnsi"/>
                <w:sz w:val="20"/>
                <w:szCs w:val="20"/>
              </w:rPr>
              <w:t>Zakres podstawowy i rozszerzony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9039E" w14:textId="23DC26A7" w:rsidR="00AA74D0" w:rsidRPr="00D67538" w:rsidRDefault="00AA74D0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67538">
              <w:rPr>
                <w:rFonts w:cstheme="minorHAnsi"/>
                <w:sz w:val="20"/>
                <w:szCs w:val="20"/>
              </w:rPr>
              <w:t>D</w:t>
            </w:r>
            <w:r w:rsidR="00350511" w:rsidRPr="00D67538">
              <w:rPr>
                <w:rFonts w:cstheme="minorHAnsi"/>
                <w:sz w:val="20"/>
                <w:szCs w:val="20"/>
              </w:rPr>
              <w:t>ariusz</w:t>
            </w:r>
            <w:r w:rsidRPr="00D67538">
              <w:rPr>
                <w:rFonts w:cstheme="minorHAnsi"/>
                <w:sz w:val="20"/>
                <w:szCs w:val="20"/>
              </w:rPr>
              <w:t xml:space="preserve"> Chemperek</w:t>
            </w:r>
          </w:p>
          <w:p w14:paraId="5FD0ECFC" w14:textId="214FAC77" w:rsidR="00AA74D0" w:rsidRPr="00D67538" w:rsidRDefault="00AA74D0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67538">
              <w:rPr>
                <w:rFonts w:cstheme="minorHAnsi"/>
                <w:sz w:val="20"/>
                <w:szCs w:val="20"/>
              </w:rPr>
              <w:t>A</w:t>
            </w:r>
            <w:r w:rsidR="00350511" w:rsidRPr="00D67538">
              <w:rPr>
                <w:rFonts w:cstheme="minorHAnsi"/>
                <w:sz w:val="20"/>
                <w:szCs w:val="20"/>
              </w:rPr>
              <w:t>dam</w:t>
            </w:r>
            <w:r w:rsidRPr="00D67538">
              <w:rPr>
                <w:rFonts w:cstheme="minorHAnsi"/>
                <w:sz w:val="20"/>
                <w:szCs w:val="20"/>
              </w:rPr>
              <w:t xml:space="preserve"> Kalbarczyk</w:t>
            </w:r>
          </w:p>
          <w:p w14:paraId="6B7C5BB1" w14:textId="393E68C4" w:rsidR="004B502C" w:rsidRPr="00D67538" w:rsidRDefault="00AA74D0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67538">
              <w:rPr>
                <w:rFonts w:cstheme="minorHAnsi"/>
                <w:sz w:val="20"/>
                <w:szCs w:val="20"/>
              </w:rPr>
              <w:t>D</w:t>
            </w:r>
            <w:r w:rsidR="00350511" w:rsidRPr="00D67538">
              <w:rPr>
                <w:rFonts w:cstheme="minorHAnsi"/>
                <w:sz w:val="20"/>
                <w:szCs w:val="20"/>
              </w:rPr>
              <w:t>.</w:t>
            </w:r>
            <w:r w:rsidRPr="00D67538">
              <w:rPr>
                <w:rFonts w:cstheme="minorHAnsi"/>
                <w:sz w:val="20"/>
                <w:szCs w:val="20"/>
              </w:rPr>
              <w:t xml:space="preserve"> Trześni</w:t>
            </w:r>
            <w:r w:rsidR="00350511" w:rsidRPr="00D67538">
              <w:rPr>
                <w:rFonts w:cstheme="minorHAnsi"/>
                <w:sz w:val="20"/>
                <w:szCs w:val="20"/>
              </w:rPr>
              <w:t>o</w:t>
            </w:r>
            <w:r w:rsidRPr="00D67538">
              <w:rPr>
                <w:rFonts w:cstheme="minorHAnsi"/>
                <w:sz w:val="20"/>
                <w:szCs w:val="20"/>
              </w:rPr>
              <w:t>wski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7B03DDB" w14:textId="77777777" w:rsidR="00456D9C" w:rsidRPr="00D67538" w:rsidRDefault="004B502C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67538">
              <w:rPr>
                <w:rFonts w:cstheme="minorHAnsi"/>
                <w:sz w:val="20"/>
                <w:szCs w:val="20"/>
              </w:rPr>
              <w:t>WSiP</w:t>
            </w:r>
          </w:p>
          <w:p w14:paraId="4E4BF3FB" w14:textId="77777777" w:rsidR="004E3241" w:rsidRPr="00D67538" w:rsidRDefault="004E3241" w:rsidP="00784F4C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D67538">
              <w:rPr>
                <w:rFonts w:cstheme="minorHAnsi"/>
                <w:sz w:val="20"/>
                <w:szCs w:val="20"/>
                <w:shd w:val="clear" w:color="auto" w:fill="FFFFFF"/>
              </w:rPr>
              <w:t>952/</w:t>
            </w:r>
            <w:r w:rsidR="0097071D" w:rsidRPr="00D67538">
              <w:rPr>
                <w:rFonts w:cstheme="minorHAnsi"/>
                <w:sz w:val="20"/>
                <w:szCs w:val="20"/>
                <w:shd w:val="clear" w:color="auto" w:fill="FFFFFF"/>
              </w:rPr>
              <w:t>3</w:t>
            </w:r>
            <w:r w:rsidRPr="00D67538">
              <w:rPr>
                <w:rFonts w:cstheme="minorHAnsi"/>
                <w:sz w:val="20"/>
                <w:szCs w:val="20"/>
                <w:shd w:val="clear" w:color="auto" w:fill="FFFFFF"/>
              </w:rPr>
              <w:t>/20</w:t>
            </w:r>
            <w:r w:rsidR="0097071D" w:rsidRPr="00D67538">
              <w:rPr>
                <w:rFonts w:cstheme="minorHAnsi"/>
                <w:sz w:val="20"/>
                <w:szCs w:val="20"/>
                <w:shd w:val="clear" w:color="auto" w:fill="FFFFFF"/>
              </w:rPr>
              <w:t>20</w:t>
            </w:r>
          </w:p>
          <w:p w14:paraId="6B7C5BB2" w14:textId="1D3819BD" w:rsidR="0097071D" w:rsidRPr="00D67538" w:rsidRDefault="0097071D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67538">
              <w:rPr>
                <w:rFonts w:cstheme="minorHAnsi"/>
                <w:sz w:val="20"/>
                <w:szCs w:val="20"/>
                <w:shd w:val="clear" w:color="auto" w:fill="FFFFFF"/>
              </w:rPr>
              <w:t>952/4/2020</w:t>
            </w:r>
          </w:p>
        </w:tc>
      </w:tr>
      <w:tr w:rsidR="00D67538" w:rsidRPr="00D67538" w14:paraId="6B7C5BBB" w14:textId="77777777" w:rsidTr="000D0512">
        <w:trPr>
          <w:trHeight w:val="838"/>
        </w:trPr>
        <w:tc>
          <w:tcPr>
            <w:tcW w:w="562" w:type="dxa"/>
            <w:vAlign w:val="center"/>
          </w:tcPr>
          <w:p w14:paraId="6B7C5BB4" w14:textId="53422389" w:rsidR="004B502C" w:rsidRPr="00D67538" w:rsidRDefault="004B502C" w:rsidP="00784F4C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B7C5BB5" w14:textId="77777777" w:rsidR="004B502C" w:rsidRPr="00D67538" w:rsidRDefault="004B502C" w:rsidP="00784F4C">
            <w:pPr>
              <w:ind w:left="-112" w:right="-103"/>
              <w:jc w:val="center"/>
              <w:rPr>
                <w:rFonts w:cstheme="minorHAnsi"/>
                <w:b/>
                <w:bCs/>
              </w:rPr>
            </w:pPr>
            <w:r w:rsidRPr="00D67538">
              <w:rPr>
                <w:rFonts w:cstheme="minorHAnsi"/>
                <w:b/>
                <w:bCs/>
              </w:rPr>
              <w:t>Język angielski</w:t>
            </w:r>
          </w:p>
          <w:p w14:paraId="6B7C5BB6" w14:textId="77777777" w:rsidR="004B502C" w:rsidRPr="00D67538" w:rsidRDefault="004B502C" w:rsidP="00784F4C">
            <w:pPr>
              <w:ind w:left="-112" w:right="-10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67538">
              <w:rPr>
                <w:rFonts w:cstheme="minorHAnsi"/>
                <w:b/>
                <w:bCs/>
                <w:sz w:val="20"/>
                <w:szCs w:val="20"/>
              </w:rPr>
              <w:t>zakres podst</w:t>
            </w:r>
            <w:r w:rsidR="00A40C91" w:rsidRPr="00D67538">
              <w:rPr>
                <w:rFonts w:cstheme="minorHAnsi"/>
                <w:b/>
                <w:bCs/>
                <w:sz w:val="20"/>
                <w:szCs w:val="20"/>
              </w:rPr>
              <w:t>awowy</w:t>
            </w:r>
            <w:r w:rsidRPr="00D67538">
              <w:rPr>
                <w:rFonts w:cstheme="minorHAnsi"/>
                <w:b/>
                <w:bCs/>
                <w:sz w:val="20"/>
                <w:szCs w:val="20"/>
              </w:rPr>
              <w:t xml:space="preserve">  i</w:t>
            </w:r>
            <w:r w:rsidR="00A40C91" w:rsidRPr="00D67538">
              <w:rPr>
                <w:rFonts w:cstheme="minorHAnsi"/>
                <w:b/>
                <w:bCs/>
                <w:sz w:val="20"/>
                <w:szCs w:val="20"/>
              </w:rPr>
              <w:t> rozszerzony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vAlign w:val="center"/>
          </w:tcPr>
          <w:p w14:paraId="3E9524F3" w14:textId="77777777" w:rsidR="004243DD" w:rsidRPr="00D67538" w:rsidRDefault="004243DD" w:rsidP="00784F4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67538">
              <w:rPr>
                <w:rFonts w:eastAsia="Times New Roman" w:cstheme="minorHAnsi"/>
                <w:b/>
                <w:bCs/>
              </w:rPr>
              <w:t>Focus 3</w:t>
            </w:r>
            <w:r w:rsidRPr="00D67538">
              <w:rPr>
                <w:rFonts w:eastAsia="Times New Roman" w:cstheme="minorHAnsi"/>
                <w:b/>
                <w:bCs/>
                <w:sz w:val="20"/>
                <w:szCs w:val="20"/>
              </w:rPr>
              <w:t>. Second Edition</w:t>
            </w:r>
          </w:p>
          <w:p w14:paraId="6B7C5BB7" w14:textId="7AB7471B" w:rsidR="00350511" w:rsidRPr="00D67538" w:rsidRDefault="004243DD" w:rsidP="00784F4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67538">
              <w:rPr>
                <w:rFonts w:eastAsia="Times New Roman" w:cstheme="minorHAnsi"/>
                <w:b/>
                <w:bCs/>
                <w:sz w:val="20"/>
                <w:szCs w:val="20"/>
              </w:rPr>
              <w:t>Nowa edycja + ćwiczenia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B974E" w14:textId="77777777" w:rsidR="004243DD" w:rsidRPr="00D67538" w:rsidRDefault="004243DD" w:rsidP="00784F4C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67538">
              <w:rPr>
                <w:rFonts w:eastAsia="Times New Roman" w:cstheme="minorHAnsi"/>
                <w:b/>
                <w:bCs/>
                <w:sz w:val="20"/>
                <w:szCs w:val="20"/>
              </w:rPr>
              <w:t>Sue Kay</w:t>
            </w:r>
          </w:p>
          <w:p w14:paraId="6B7C5BB8" w14:textId="72D85B35" w:rsidR="00350511" w:rsidRPr="00D67538" w:rsidRDefault="004243DD" w:rsidP="00784F4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67538">
              <w:rPr>
                <w:rFonts w:eastAsia="Times New Roman" w:cstheme="minorHAnsi"/>
                <w:b/>
                <w:bCs/>
                <w:sz w:val="20"/>
                <w:szCs w:val="20"/>
              </w:rPr>
              <w:t>Bartosz Michałowski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7FAE26B" w14:textId="77777777" w:rsidR="001362D8" w:rsidRPr="00D67538" w:rsidRDefault="004E7A7A" w:rsidP="00784F4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67538">
              <w:rPr>
                <w:rFonts w:cstheme="minorHAnsi"/>
                <w:b/>
                <w:bCs/>
                <w:sz w:val="20"/>
                <w:szCs w:val="20"/>
              </w:rPr>
              <w:t>PEARSON</w:t>
            </w:r>
            <w:r w:rsidR="001362D8" w:rsidRPr="00D67538">
              <w:rPr>
                <w:rFonts w:cstheme="minorHAnsi"/>
                <w:b/>
                <w:bCs/>
                <w:sz w:val="20"/>
                <w:szCs w:val="20"/>
              </w:rPr>
              <w:t xml:space="preserve"> LONGMAN</w:t>
            </w:r>
          </w:p>
          <w:p w14:paraId="6B7C5BBA" w14:textId="5638CFEB" w:rsidR="003F32AF" w:rsidRPr="00D67538" w:rsidRDefault="003F32AF" w:rsidP="00784F4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67538">
              <w:rPr>
                <w:rFonts w:cstheme="minorHAnsi"/>
                <w:b/>
                <w:bCs/>
                <w:sz w:val="20"/>
                <w:szCs w:val="20"/>
              </w:rPr>
              <w:t>947/3/2019</w:t>
            </w:r>
          </w:p>
        </w:tc>
      </w:tr>
      <w:tr w:rsidR="00D67538" w:rsidRPr="00D67538" w14:paraId="6B7C5BC2" w14:textId="77777777" w:rsidTr="00067923">
        <w:trPr>
          <w:trHeight w:val="676"/>
        </w:trPr>
        <w:tc>
          <w:tcPr>
            <w:tcW w:w="562" w:type="dxa"/>
            <w:vAlign w:val="center"/>
          </w:tcPr>
          <w:p w14:paraId="6B7C5BBC" w14:textId="5CAC7F8E" w:rsidR="004B502C" w:rsidRPr="00D67538" w:rsidRDefault="004B502C" w:rsidP="00784F4C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B7C5BBD" w14:textId="515F3E8D" w:rsidR="004B502C" w:rsidRPr="00D67538" w:rsidRDefault="004B502C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D67538">
              <w:rPr>
                <w:rFonts w:cstheme="minorHAnsi"/>
                <w:sz w:val="20"/>
                <w:szCs w:val="20"/>
              </w:rPr>
              <w:t>Język rosyjski</w:t>
            </w:r>
            <w:r w:rsidR="00A176AD" w:rsidRPr="00D67538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vAlign w:val="center"/>
          </w:tcPr>
          <w:p w14:paraId="12C663CC" w14:textId="58472AD1" w:rsidR="00350511" w:rsidRPr="00D67538" w:rsidRDefault="00350511" w:rsidP="00784F4C">
            <w:pPr>
              <w:rPr>
                <w:rFonts w:cstheme="minorHAnsi"/>
                <w:b/>
                <w:bCs/>
              </w:rPr>
            </w:pPr>
            <w:r w:rsidRPr="00D67538">
              <w:rPr>
                <w:rFonts w:cstheme="minorHAnsi"/>
                <w:b/>
                <w:bCs/>
              </w:rPr>
              <w:t xml:space="preserve">Kak </w:t>
            </w:r>
            <w:r w:rsidRPr="00D67538">
              <w:rPr>
                <w:rFonts w:cstheme="minorHAnsi"/>
                <w:b/>
                <w:bCs/>
                <w:lang w:val="ru-RU"/>
              </w:rPr>
              <w:t>раз</w:t>
            </w:r>
            <w:r w:rsidR="00BB473C" w:rsidRPr="00D67538">
              <w:rPr>
                <w:rFonts w:cstheme="minorHAnsi"/>
                <w:b/>
                <w:bCs/>
              </w:rPr>
              <w:t xml:space="preserve"> 2</w:t>
            </w:r>
            <w:r w:rsidR="00CB0C2C" w:rsidRPr="00D67538">
              <w:rPr>
                <w:rFonts w:cstheme="minorHAnsi"/>
                <w:b/>
                <w:bCs/>
              </w:rPr>
              <w:t>.</w:t>
            </w:r>
          </w:p>
          <w:p w14:paraId="6B7C5BBE" w14:textId="3CA719C4" w:rsidR="004B502C" w:rsidRPr="00D67538" w:rsidRDefault="00CB0C2C" w:rsidP="00784F4C">
            <w:pPr>
              <w:rPr>
                <w:rFonts w:cstheme="minorHAnsi"/>
                <w:sz w:val="20"/>
                <w:szCs w:val="20"/>
              </w:rPr>
            </w:pPr>
            <w:r w:rsidRPr="00D67538">
              <w:rPr>
                <w:rFonts w:cstheme="minorHAnsi"/>
                <w:sz w:val="20"/>
                <w:szCs w:val="20"/>
              </w:rPr>
              <w:t>P</w:t>
            </w:r>
            <w:r w:rsidR="00350511" w:rsidRPr="00D67538">
              <w:rPr>
                <w:rFonts w:cstheme="minorHAnsi"/>
                <w:sz w:val="20"/>
                <w:szCs w:val="20"/>
              </w:rPr>
              <w:t>odręcznik + zeszyt ćwiczeń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C5BC0" w14:textId="57C5775C" w:rsidR="004B502C" w:rsidRPr="00D67538" w:rsidRDefault="00350511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67538">
              <w:rPr>
                <w:rFonts w:cstheme="minorHAnsi"/>
                <w:sz w:val="20"/>
                <w:szCs w:val="20"/>
              </w:rPr>
              <w:t>Olga Tatarchyk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BA2C082" w14:textId="77777777" w:rsidR="004B502C" w:rsidRPr="00D67538" w:rsidRDefault="004B502C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67538">
              <w:rPr>
                <w:rFonts w:cstheme="minorHAnsi"/>
                <w:sz w:val="20"/>
                <w:szCs w:val="20"/>
              </w:rPr>
              <w:t>WSiP</w:t>
            </w:r>
          </w:p>
          <w:p w14:paraId="6B7C5BC1" w14:textId="7FEDF48B" w:rsidR="004B6C63" w:rsidRPr="00D67538" w:rsidRDefault="004B6C63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67538">
              <w:rPr>
                <w:rFonts w:cstheme="minorHAnsi"/>
                <w:sz w:val="20"/>
                <w:szCs w:val="20"/>
              </w:rPr>
              <w:t>966/2/2020</w:t>
            </w:r>
          </w:p>
        </w:tc>
      </w:tr>
      <w:tr w:rsidR="00D67538" w:rsidRPr="00D67538" w14:paraId="6B7C5BC9" w14:textId="77777777" w:rsidTr="000D0512">
        <w:trPr>
          <w:trHeight w:val="555"/>
        </w:trPr>
        <w:tc>
          <w:tcPr>
            <w:tcW w:w="562" w:type="dxa"/>
            <w:vMerge w:val="restart"/>
            <w:vAlign w:val="center"/>
          </w:tcPr>
          <w:p w14:paraId="6B7C5BC3" w14:textId="6611B5F7" w:rsidR="005A2C62" w:rsidRPr="00D67538" w:rsidRDefault="005A2C62" w:rsidP="00784F4C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6B7C5BC4" w14:textId="4DEF930B" w:rsidR="005A2C62" w:rsidRPr="00D67538" w:rsidRDefault="005A2C62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D67538">
              <w:rPr>
                <w:rFonts w:cstheme="minorHAnsi"/>
                <w:sz w:val="20"/>
                <w:szCs w:val="20"/>
              </w:rPr>
              <w:t>Język niemiecki*</w:t>
            </w:r>
          </w:p>
        </w:tc>
        <w:tc>
          <w:tcPr>
            <w:tcW w:w="41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C0AB2F" w14:textId="7559F15A" w:rsidR="005A2C62" w:rsidRPr="00D67538" w:rsidRDefault="005A2C62" w:rsidP="00784F4C">
            <w:pPr>
              <w:rPr>
                <w:rFonts w:eastAsia="Times New Roman" w:cstheme="minorHAnsi"/>
                <w:b/>
                <w:bCs/>
              </w:rPr>
            </w:pPr>
            <w:r w:rsidRPr="00D67538">
              <w:rPr>
                <w:rFonts w:eastAsia="Times New Roman" w:cstheme="minorHAnsi"/>
                <w:b/>
                <w:bCs/>
              </w:rPr>
              <w:t xml:space="preserve">Perfekt 2. </w:t>
            </w:r>
            <w:r w:rsidRPr="00D67538">
              <w:rPr>
                <w:rFonts w:eastAsia="Times New Roman" w:cstheme="minorHAnsi"/>
                <w:bCs/>
              </w:rPr>
              <w:t>Podręcznik</w:t>
            </w:r>
          </w:p>
          <w:p w14:paraId="6B7C5BC5" w14:textId="7E49447E" w:rsidR="005A2C62" w:rsidRPr="00D67538" w:rsidRDefault="005A2C62" w:rsidP="00784F4C">
            <w:pPr>
              <w:rPr>
                <w:rFonts w:eastAsia="Times New Roman" w:cstheme="minorHAnsi"/>
                <w:sz w:val="20"/>
                <w:szCs w:val="20"/>
              </w:rPr>
            </w:pPr>
            <w:r w:rsidRPr="00D67538">
              <w:rPr>
                <w:rFonts w:eastAsia="Times New Roman" w:cstheme="minorHAnsi"/>
                <w:sz w:val="20"/>
                <w:szCs w:val="20"/>
              </w:rPr>
              <w:t>Język niemiecki dla liceów i techników</w:t>
            </w:r>
          </w:p>
        </w:tc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AFE6" w14:textId="77777777" w:rsidR="005A2C62" w:rsidRPr="00D67538" w:rsidRDefault="005A2C62" w:rsidP="00784F4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67538">
              <w:rPr>
                <w:rFonts w:eastAsia="Times New Roman" w:cstheme="minorHAnsi"/>
                <w:sz w:val="20"/>
                <w:szCs w:val="20"/>
              </w:rPr>
              <w:t>Beata Jaroszewicz</w:t>
            </w:r>
          </w:p>
          <w:p w14:paraId="1FABBC62" w14:textId="77777777" w:rsidR="005A2C62" w:rsidRPr="00D67538" w:rsidRDefault="005A2C62" w:rsidP="00784F4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67538">
              <w:rPr>
                <w:rFonts w:eastAsia="Times New Roman" w:cstheme="minorHAnsi"/>
                <w:sz w:val="20"/>
                <w:szCs w:val="20"/>
              </w:rPr>
              <w:t>Jan Szurmant</w:t>
            </w:r>
          </w:p>
          <w:p w14:paraId="6B7C5BC7" w14:textId="0F7F6E7A" w:rsidR="005A2C62" w:rsidRPr="00D67538" w:rsidRDefault="005A2C62" w:rsidP="00D93978">
            <w:pPr>
              <w:spacing w:after="40"/>
              <w:jc w:val="center"/>
              <w:rPr>
                <w:rFonts w:cstheme="minorHAnsi"/>
                <w:sz w:val="20"/>
                <w:szCs w:val="20"/>
              </w:rPr>
            </w:pPr>
            <w:r w:rsidRPr="00D67538">
              <w:rPr>
                <w:rFonts w:eastAsia="Times New Roman" w:cstheme="minorHAnsi"/>
                <w:sz w:val="20"/>
                <w:szCs w:val="20"/>
              </w:rPr>
              <w:t>A. Wojdat-Niklewska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14:paraId="1275852E" w14:textId="56CB9099" w:rsidR="005A2C62" w:rsidRPr="00D67538" w:rsidRDefault="005A2C62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67538">
              <w:rPr>
                <w:rFonts w:cstheme="minorHAnsi"/>
                <w:sz w:val="20"/>
                <w:szCs w:val="20"/>
              </w:rPr>
              <w:t>PEARSON</w:t>
            </w:r>
          </w:p>
          <w:p w14:paraId="5A7726DB" w14:textId="48FA21BD" w:rsidR="00D93978" w:rsidRPr="00D67538" w:rsidRDefault="00D93978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67538">
              <w:rPr>
                <w:rFonts w:cstheme="minorHAnsi"/>
                <w:sz w:val="20"/>
                <w:szCs w:val="20"/>
              </w:rPr>
              <w:t>NPP:</w:t>
            </w:r>
          </w:p>
          <w:p w14:paraId="6B7C5BC8" w14:textId="602A3602" w:rsidR="005A2C62" w:rsidRPr="00D67538" w:rsidRDefault="005A2C62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67538">
              <w:rPr>
                <w:rFonts w:cstheme="minorHAnsi"/>
                <w:sz w:val="20"/>
                <w:szCs w:val="20"/>
              </w:rPr>
              <w:t>942/2/2019</w:t>
            </w:r>
          </w:p>
        </w:tc>
      </w:tr>
      <w:tr w:rsidR="00D67538" w:rsidRPr="00D67538" w14:paraId="3462124C" w14:textId="77777777" w:rsidTr="000D0512">
        <w:trPr>
          <w:trHeight w:val="187"/>
        </w:trPr>
        <w:tc>
          <w:tcPr>
            <w:tcW w:w="562" w:type="dxa"/>
            <w:vMerge/>
            <w:vAlign w:val="center"/>
          </w:tcPr>
          <w:p w14:paraId="291FE908" w14:textId="77777777" w:rsidR="005A2C62" w:rsidRPr="00D67538" w:rsidRDefault="005A2C62" w:rsidP="005A2C62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483B93A0" w14:textId="77777777" w:rsidR="005A2C62" w:rsidRPr="00D67538" w:rsidRDefault="005A2C62" w:rsidP="005A2C62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9B320C" w14:textId="0F9EC0EC" w:rsidR="005A2C62" w:rsidRPr="00D67538" w:rsidRDefault="005A2C62" w:rsidP="005A2C62">
            <w:pPr>
              <w:rPr>
                <w:rFonts w:eastAsia="Times New Roman" w:cstheme="minorHAnsi"/>
                <w:b/>
                <w:bCs/>
              </w:rPr>
            </w:pPr>
            <w:r w:rsidRPr="00D67538">
              <w:rPr>
                <w:rFonts w:cstheme="minorHAnsi"/>
                <w:b/>
              </w:rPr>
              <w:t>Perfekt 2.</w:t>
            </w:r>
            <w:r w:rsidRPr="00D67538">
              <w:rPr>
                <w:rFonts w:cstheme="minorHAnsi"/>
              </w:rPr>
              <w:t xml:space="preserve"> Zeszyt ćwiczeń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046C41" w14:textId="04FFAD84" w:rsidR="005A2C62" w:rsidRPr="00D67538" w:rsidRDefault="005A2C62" w:rsidP="005A2C6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67538">
              <w:rPr>
                <w:rFonts w:eastAsia="Times New Roman" w:cstheme="minorHAnsi"/>
                <w:sz w:val="20"/>
                <w:szCs w:val="20"/>
              </w:rPr>
              <w:t>Piotr Dudek</w:t>
            </w:r>
            <w:r w:rsidR="000D0512" w:rsidRPr="00D67538">
              <w:rPr>
                <w:rFonts w:eastAsia="Times New Roman" w:cstheme="minorHAnsi"/>
                <w:sz w:val="20"/>
                <w:szCs w:val="20"/>
              </w:rPr>
              <w:t xml:space="preserve">, </w:t>
            </w:r>
            <w:r w:rsidRPr="00D67538">
              <w:rPr>
                <w:rFonts w:eastAsia="Times New Roman" w:cstheme="minorHAnsi"/>
                <w:sz w:val="20"/>
                <w:szCs w:val="20"/>
              </w:rPr>
              <w:t>D</w:t>
            </w:r>
            <w:r w:rsidR="000D0512" w:rsidRPr="00D67538">
              <w:rPr>
                <w:rFonts w:eastAsia="Times New Roman" w:cstheme="minorHAnsi"/>
                <w:sz w:val="20"/>
                <w:szCs w:val="20"/>
              </w:rPr>
              <w:t>.</w:t>
            </w:r>
            <w:r w:rsidRPr="00D67538">
              <w:rPr>
                <w:rFonts w:eastAsia="Times New Roman" w:cstheme="minorHAnsi"/>
                <w:sz w:val="20"/>
                <w:szCs w:val="20"/>
              </w:rPr>
              <w:t xml:space="preserve"> Kin</w:t>
            </w:r>
          </w:p>
          <w:p w14:paraId="4CDBD6CB" w14:textId="17B9F4B9" w:rsidR="005A2C62" w:rsidRPr="00D67538" w:rsidRDefault="005A2C62" w:rsidP="005A2C6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67538">
              <w:rPr>
                <w:rFonts w:eastAsia="Times New Roman" w:cstheme="minorHAnsi"/>
                <w:sz w:val="20"/>
                <w:szCs w:val="20"/>
              </w:rPr>
              <w:t>M. Ostrowska-Polak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28CBFAD2" w14:textId="77777777" w:rsidR="005A2C62" w:rsidRPr="00D67538" w:rsidRDefault="005A2C62" w:rsidP="005A2C6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67538" w:rsidRPr="00D67538" w14:paraId="6B7C5BCF" w14:textId="77777777" w:rsidTr="000D0512">
        <w:trPr>
          <w:trHeight w:val="71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C5BCA" w14:textId="77777777" w:rsidR="00221097" w:rsidRPr="00D67538" w:rsidRDefault="00221097" w:rsidP="00784F4C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5BCB" w14:textId="7AE8F571" w:rsidR="00221097" w:rsidRPr="00D67538" w:rsidRDefault="00221097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D67538">
              <w:rPr>
                <w:rFonts w:cstheme="minorHAnsi"/>
                <w:sz w:val="20"/>
                <w:szCs w:val="20"/>
              </w:rPr>
              <w:t>Język hiszpański*</w:t>
            </w:r>
          </w:p>
        </w:tc>
        <w:tc>
          <w:tcPr>
            <w:tcW w:w="4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1F7F" w14:textId="77777777" w:rsidR="00D93978" w:rsidRPr="00D67538" w:rsidRDefault="00221097" w:rsidP="00D93978">
            <w:pPr>
              <w:rPr>
                <w:rFonts w:eastAsia="Times New Roman" w:cstheme="minorHAnsi"/>
                <w:bCs/>
                <w:sz w:val="20"/>
                <w:szCs w:val="20"/>
              </w:rPr>
            </w:pPr>
            <w:r w:rsidRPr="00D67538">
              <w:rPr>
                <w:rFonts w:eastAsia="Times New Roman" w:cstheme="minorHAnsi"/>
                <w:b/>
              </w:rPr>
              <w:t>Descubre 2</w:t>
            </w:r>
            <w:r w:rsidR="00C42AAF" w:rsidRPr="00D67538">
              <w:rPr>
                <w:rFonts w:eastAsia="Times New Roman" w:cstheme="minorHAnsi"/>
                <w:bCs/>
                <w:sz w:val="20"/>
                <w:szCs w:val="20"/>
              </w:rPr>
              <w:t>.</w:t>
            </w:r>
          </w:p>
          <w:p w14:paraId="6B7C5BCC" w14:textId="0BE676F4" w:rsidR="00221097" w:rsidRPr="00D67538" w:rsidRDefault="00221097" w:rsidP="00D93978">
            <w:pPr>
              <w:rPr>
                <w:rFonts w:cstheme="minorHAnsi"/>
                <w:sz w:val="20"/>
                <w:szCs w:val="20"/>
              </w:rPr>
            </w:pPr>
            <w:r w:rsidRPr="00D67538">
              <w:rPr>
                <w:rFonts w:cstheme="minorHAnsi"/>
                <w:sz w:val="20"/>
                <w:szCs w:val="20"/>
              </w:rPr>
              <w:t>Podręcznik + ćwiczenia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5BCD" w14:textId="7E5570BE" w:rsidR="00221097" w:rsidRPr="00D67538" w:rsidRDefault="00221097" w:rsidP="00CB0C2C">
            <w:pPr>
              <w:ind w:left="-110" w:right="-107"/>
              <w:jc w:val="center"/>
              <w:rPr>
                <w:rFonts w:cstheme="minorHAnsi"/>
                <w:sz w:val="20"/>
                <w:szCs w:val="20"/>
              </w:rPr>
            </w:pPr>
            <w:r w:rsidRPr="00D67538">
              <w:rPr>
                <w:rFonts w:cstheme="minorHAnsi"/>
                <w:sz w:val="20"/>
                <w:szCs w:val="20"/>
              </w:rPr>
              <w:t>M</w:t>
            </w:r>
            <w:r w:rsidR="007B39F7" w:rsidRPr="00D67538">
              <w:rPr>
                <w:rFonts w:cstheme="minorHAnsi"/>
                <w:sz w:val="20"/>
                <w:szCs w:val="20"/>
              </w:rPr>
              <w:t>.</w:t>
            </w:r>
            <w:r w:rsidRPr="00D67538">
              <w:rPr>
                <w:rFonts w:cstheme="minorHAnsi"/>
                <w:sz w:val="20"/>
                <w:szCs w:val="20"/>
              </w:rPr>
              <w:t>Spychała- Wawrzyniak, Xavier Pascual</w:t>
            </w:r>
            <w:r w:rsidR="00D93978" w:rsidRPr="00D67538">
              <w:rPr>
                <w:rFonts w:cstheme="minorHAnsi"/>
                <w:sz w:val="20"/>
                <w:szCs w:val="20"/>
              </w:rPr>
              <w:t xml:space="preserve"> Lop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66AF1C" w14:textId="7381A0AC" w:rsidR="00221097" w:rsidRPr="00D67538" w:rsidRDefault="00D93978" w:rsidP="00784F4C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67538">
              <w:rPr>
                <w:rFonts w:eastAsia="Times New Roman" w:cstheme="minorHAnsi"/>
                <w:bCs/>
                <w:sz w:val="20"/>
                <w:szCs w:val="20"/>
              </w:rPr>
              <w:t>Draco</w:t>
            </w:r>
            <w:r w:rsidR="00221097" w:rsidRPr="00D67538">
              <w:rPr>
                <w:rFonts w:eastAsia="Times New Roman" w:cstheme="minorHAnsi"/>
                <w:bCs/>
                <w:sz w:val="20"/>
                <w:szCs w:val="20"/>
              </w:rPr>
              <w:t xml:space="preserve"> 2019</w:t>
            </w:r>
          </w:p>
          <w:p w14:paraId="6B7C5BCE" w14:textId="7B9C8BD6" w:rsidR="00D93978" w:rsidRPr="00D67538" w:rsidRDefault="00D93978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67538">
              <w:rPr>
                <w:rFonts w:eastAsia="Times New Roman" w:cstheme="minorHAnsi"/>
                <w:bCs/>
                <w:sz w:val="20"/>
                <w:szCs w:val="20"/>
              </w:rPr>
              <w:t>996/2/2019</w:t>
            </w:r>
          </w:p>
        </w:tc>
      </w:tr>
      <w:tr w:rsidR="00D67538" w:rsidRPr="00D67538" w14:paraId="6B7C5BDC" w14:textId="77777777" w:rsidTr="00D67538">
        <w:trPr>
          <w:trHeight w:val="1158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6B7C5BD6" w14:textId="27F1920B" w:rsidR="00221097" w:rsidRPr="00D67538" w:rsidRDefault="00221097" w:rsidP="00784F4C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25DFDF" w14:textId="11156DD7" w:rsidR="00221097" w:rsidRPr="00D67538" w:rsidRDefault="00221097" w:rsidP="00784F4C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67538">
              <w:rPr>
                <w:rFonts w:eastAsia="Times New Roman" w:cstheme="minorHAnsi"/>
                <w:bCs/>
                <w:sz w:val="20"/>
                <w:szCs w:val="20"/>
              </w:rPr>
              <w:t>Historia</w:t>
            </w:r>
          </w:p>
          <w:p w14:paraId="6B7C5BD7" w14:textId="3E897F0D" w:rsidR="00221097" w:rsidRPr="00D67538" w:rsidRDefault="00221097" w:rsidP="00784F4C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67538">
              <w:rPr>
                <w:rFonts w:eastAsia="Times New Roman" w:cstheme="minorHAnsi"/>
                <w:bCs/>
                <w:sz w:val="20"/>
                <w:szCs w:val="20"/>
              </w:rPr>
              <w:t>poziom podstawowy</w:t>
            </w:r>
          </w:p>
        </w:tc>
        <w:tc>
          <w:tcPr>
            <w:tcW w:w="41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864816" w14:textId="77777777" w:rsidR="00BA1441" w:rsidRPr="00D67538" w:rsidRDefault="00BA1441" w:rsidP="00784F4C">
            <w:pPr>
              <w:pStyle w:val="Nagwek1"/>
              <w:shd w:val="clear" w:color="auto" w:fill="FFFFFF"/>
              <w:spacing w:before="0" w:beforeAutospacing="0" w:after="0" w:afterAutospacing="0"/>
              <w:textAlignment w:val="top"/>
              <w:outlineLvl w:val="0"/>
              <w:rPr>
                <w:rFonts w:asciiTheme="minorHAnsi" w:hAnsiTheme="minorHAnsi" w:cstheme="minorHAnsi"/>
                <w:b w:val="0"/>
                <w:kern w:val="0"/>
                <w:sz w:val="20"/>
                <w:szCs w:val="20"/>
              </w:rPr>
            </w:pPr>
            <w:r w:rsidRPr="00D67538">
              <w:rPr>
                <w:rFonts w:asciiTheme="minorHAnsi" w:hAnsiTheme="minorHAnsi" w:cstheme="minorHAnsi"/>
                <w:bCs w:val="0"/>
                <w:kern w:val="0"/>
                <w:sz w:val="22"/>
                <w:szCs w:val="22"/>
              </w:rPr>
              <w:t>Poznać przeszłość 2</w:t>
            </w:r>
            <w:r w:rsidRPr="00D67538">
              <w:rPr>
                <w:rFonts w:asciiTheme="minorHAnsi" w:hAnsiTheme="minorHAnsi" w:cstheme="minorHAnsi"/>
                <w:b w:val="0"/>
                <w:kern w:val="0"/>
                <w:sz w:val="20"/>
                <w:szCs w:val="20"/>
              </w:rPr>
              <w:t xml:space="preserve">. </w:t>
            </w:r>
          </w:p>
          <w:p w14:paraId="1FE5BB2B" w14:textId="77777777" w:rsidR="00BA1441" w:rsidRPr="00D67538" w:rsidRDefault="00BA1441" w:rsidP="00784F4C">
            <w:pPr>
              <w:pStyle w:val="Nagwek1"/>
              <w:shd w:val="clear" w:color="auto" w:fill="FFFFFF"/>
              <w:spacing w:before="0" w:beforeAutospacing="0" w:after="0" w:afterAutospacing="0"/>
              <w:textAlignment w:val="top"/>
              <w:outlineLvl w:val="0"/>
              <w:rPr>
                <w:rFonts w:asciiTheme="minorHAnsi" w:hAnsiTheme="minorHAnsi" w:cstheme="minorHAnsi"/>
                <w:b w:val="0"/>
                <w:kern w:val="0"/>
                <w:sz w:val="20"/>
                <w:szCs w:val="20"/>
              </w:rPr>
            </w:pPr>
            <w:r w:rsidRPr="00D67538">
              <w:rPr>
                <w:rFonts w:asciiTheme="minorHAnsi" w:hAnsiTheme="minorHAnsi" w:cstheme="minorHAnsi"/>
                <w:b w:val="0"/>
                <w:kern w:val="0"/>
                <w:sz w:val="20"/>
                <w:szCs w:val="20"/>
              </w:rPr>
              <w:t xml:space="preserve">Podręcznik do historii dla liceum ogólnokształcącego i technikum. </w:t>
            </w:r>
          </w:p>
          <w:p w14:paraId="6B7C5BD8" w14:textId="57883853" w:rsidR="00221097" w:rsidRPr="00D67538" w:rsidRDefault="00BA1441" w:rsidP="00784F4C">
            <w:pPr>
              <w:pStyle w:val="Nagwek1"/>
              <w:shd w:val="clear" w:color="auto" w:fill="FFFFFF"/>
              <w:spacing w:before="0" w:beforeAutospacing="0" w:after="0" w:afterAutospacing="0"/>
              <w:textAlignment w:val="top"/>
              <w:outlineLvl w:val="0"/>
              <w:rPr>
                <w:rFonts w:asciiTheme="minorHAnsi" w:hAnsiTheme="minorHAnsi" w:cstheme="minorHAnsi"/>
                <w:b w:val="0"/>
                <w:kern w:val="0"/>
                <w:sz w:val="20"/>
                <w:szCs w:val="20"/>
              </w:rPr>
            </w:pPr>
            <w:r w:rsidRPr="00D67538">
              <w:rPr>
                <w:rFonts w:asciiTheme="minorHAnsi" w:hAnsiTheme="minorHAnsi" w:cstheme="minorHAnsi"/>
                <w:b w:val="0"/>
                <w:kern w:val="0"/>
                <w:sz w:val="20"/>
                <w:szCs w:val="20"/>
              </w:rPr>
              <w:t>Zakres podstawow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7C5BDA" w14:textId="2AB7A3E9" w:rsidR="00221097" w:rsidRPr="00D67538" w:rsidRDefault="00BA1441" w:rsidP="00784F4C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67538">
              <w:rPr>
                <w:rFonts w:eastAsia="Times New Roman" w:cstheme="minorHAnsi"/>
                <w:bCs/>
                <w:sz w:val="20"/>
                <w:szCs w:val="20"/>
              </w:rPr>
              <w:t>Adam Kucharski, A.Niewęgłow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42D605" w14:textId="77777777" w:rsidR="00221097" w:rsidRPr="00D67538" w:rsidRDefault="00221097" w:rsidP="00784F4C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67538">
              <w:rPr>
                <w:rFonts w:eastAsia="Times New Roman" w:cstheme="minorHAnsi"/>
                <w:bCs/>
                <w:sz w:val="20"/>
                <w:szCs w:val="20"/>
              </w:rPr>
              <w:t>Nowa Era</w:t>
            </w:r>
          </w:p>
          <w:p w14:paraId="6B7C5BDB" w14:textId="3F1941A0" w:rsidR="00BA1441" w:rsidRPr="00D67538" w:rsidRDefault="00BA1441" w:rsidP="00784F4C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67538">
              <w:rPr>
                <w:rFonts w:eastAsia="Times New Roman" w:cstheme="minorHAnsi"/>
                <w:bCs/>
                <w:sz w:val="20"/>
                <w:szCs w:val="20"/>
              </w:rPr>
              <w:t>1021/2/2020</w:t>
            </w:r>
          </w:p>
        </w:tc>
      </w:tr>
      <w:tr w:rsidR="00D67538" w:rsidRPr="00D67538" w14:paraId="6B7C5BE4" w14:textId="77777777" w:rsidTr="00D67538">
        <w:trPr>
          <w:trHeight w:val="1118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C5BDD" w14:textId="39001114" w:rsidR="00221097" w:rsidRPr="00D67538" w:rsidRDefault="00221097" w:rsidP="00784F4C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5923" w14:textId="294F630F" w:rsidR="002941C6" w:rsidRPr="00D67538" w:rsidRDefault="002941C6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D67538">
              <w:rPr>
                <w:rFonts w:cstheme="minorHAnsi"/>
                <w:sz w:val="20"/>
                <w:szCs w:val="20"/>
              </w:rPr>
              <w:t>Wiedza o społeczeństwi</w:t>
            </w:r>
            <w:r w:rsidR="009A49D3" w:rsidRPr="00D67538">
              <w:rPr>
                <w:rFonts w:cstheme="minorHAnsi"/>
                <w:sz w:val="20"/>
                <w:szCs w:val="20"/>
              </w:rPr>
              <w:t>e</w:t>
            </w:r>
          </w:p>
          <w:p w14:paraId="6B7C5BDF" w14:textId="0B1A6265" w:rsidR="00221097" w:rsidRPr="00D67538" w:rsidRDefault="002941C6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D67538">
              <w:rPr>
                <w:rFonts w:cstheme="minorHAnsi"/>
                <w:sz w:val="20"/>
                <w:szCs w:val="20"/>
              </w:rPr>
              <w:t>zakres podstawowy</w:t>
            </w:r>
          </w:p>
        </w:tc>
        <w:tc>
          <w:tcPr>
            <w:tcW w:w="4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BE19" w14:textId="0B2FD2C1" w:rsidR="00221097" w:rsidRPr="00D67538" w:rsidRDefault="00221097" w:rsidP="00784F4C">
            <w:pPr>
              <w:rPr>
                <w:rFonts w:cstheme="minorHAnsi"/>
                <w:b/>
                <w:bCs/>
              </w:rPr>
            </w:pPr>
            <w:r w:rsidRPr="00D67538">
              <w:rPr>
                <w:rFonts w:cstheme="minorHAnsi"/>
                <w:b/>
                <w:bCs/>
              </w:rPr>
              <w:t>W centrum uwagi</w:t>
            </w:r>
            <w:r w:rsidR="007E5268" w:rsidRPr="00D67538">
              <w:rPr>
                <w:rFonts w:cstheme="minorHAnsi"/>
                <w:b/>
                <w:bCs/>
              </w:rPr>
              <w:t xml:space="preserve"> 2</w:t>
            </w:r>
            <w:r w:rsidRPr="00D67538">
              <w:rPr>
                <w:rFonts w:cstheme="minorHAnsi"/>
                <w:b/>
                <w:bCs/>
              </w:rPr>
              <w:t xml:space="preserve">. </w:t>
            </w:r>
          </w:p>
          <w:p w14:paraId="6B7C5BE0" w14:textId="7C9D9AB9" w:rsidR="00221097" w:rsidRPr="00D67538" w:rsidRDefault="00221097" w:rsidP="00784F4C">
            <w:pPr>
              <w:rPr>
                <w:rFonts w:cstheme="minorHAnsi"/>
                <w:sz w:val="20"/>
                <w:szCs w:val="20"/>
              </w:rPr>
            </w:pPr>
            <w:r w:rsidRPr="00D67538">
              <w:rPr>
                <w:rFonts w:cstheme="minorHAnsi"/>
                <w:sz w:val="20"/>
                <w:szCs w:val="20"/>
              </w:rPr>
              <w:t xml:space="preserve">Podręcznik do wiedzy o społeczeństwie w </w:t>
            </w:r>
            <w:r w:rsidRPr="00D67538">
              <w:rPr>
                <w:rFonts w:cstheme="minorHAnsi"/>
                <w:sz w:val="20"/>
                <w:szCs w:val="20"/>
                <w:u w:val="single"/>
              </w:rPr>
              <w:t>zakresie podstawowym</w:t>
            </w:r>
            <w:r w:rsidRPr="00D67538">
              <w:rPr>
                <w:rFonts w:cstheme="minorHAnsi"/>
                <w:sz w:val="20"/>
                <w:szCs w:val="20"/>
              </w:rPr>
              <w:t xml:space="preserve"> dla liceum ogólnokształcącego i technikum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5BE2" w14:textId="3AC9D598" w:rsidR="00221097" w:rsidRPr="00D67538" w:rsidRDefault="00FE3BF3" w:rsidP="00784F4C">
            <w:pPr>
              <w:ind w:right="-107"/>
              <w:jc w:val="center"/>
              <w:rPr>
                <w:rFonts w:cstheme="minorHAnsi"/>
                <w:sz w:val="20"/>
                <w:szCs w:val="20"/>
              </w:rPr>
            </w:pPr>
            <w:r w:rsidRPr="00D67538">
              <w:rPr>
                <w:rFonts w:cstheme="minorHAnsi"/>
                <w:sz w:val="20"/>
                <w:szCs w:val="20"/>
              </w:rPr>
              <w:t>Lucyna Czechowska, Arkadiusz Janic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BDE599" w14:textId="77777777" w:rsidR="00221097" w:rsidRPr="00D67538" w:rsidRDefault="00221097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67538">
              <w:rPr>
                <w:rFonts w:cstheme="minorHAnsi"/>
                <w:sz w:val="20"/>
                <w:szCs w:val="20"/>
              </w:rPr>
              <w:t>Nowa Era</w:t>
            </w:r>
          </w:p>
          <w:p w14:paraId="6B7C5BE3" w14:textId="29DBC1ED" w:rsidR="007E5268" w:rsidRPr="00D67538" w:rsidRDefault="007E5268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67538">
              <w:rPr>
                <w:rFonts w:cstheme="minorHAnsi"/>
                <w:sz w:val="20"/>
                <w:szCs w:val="20"/>
              </w:rPr>
              <w:t>1034/2/2020</w:t>
            </w:r>
          </w:p>
        </w:tc>
      </w:tr>
      <w:tr w:rsidR="00D67538" w:rsidRPr="00D67538" w14:paraId="6B7C5BF9" w14:textId="77777777" w:rsidTr="00D67538">
        <w:trPr>
          <w:trHeight w:val="1134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B7C5BF3" w14:textId="47B6FF11" w:rsidR="00221097" w:rsidRPr="00D67538" w:rsidRDefault="00221097" w:rsidP="00784F4C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840349" w14:textId="78128765" w:rsidR="00221097" w:rsidRPr="00D67538" w:rsidRDefault="00221097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D67538">
              <w:rPr>
                <w:rFonts w:cstheme="minorHAnsi"/>
                <w:sz w:val="20"/>
                <w:szCs w:val="20"/>
              </w:rPr>
              <w:t>Geografia</w:t>
            </w:r>
          </w:p>
          <w:p w14:paraId="4FA87ED9" w14:textId="77777777" w:rsidR="000D0512" w:rsidRPr="00D67538" w:rsidRDefault="00221097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D67538">
              <w:rPr>
                <w:rFonts w:cstheme="minorHAnsi"/>
                <w:sz w:val="20"/>
                <w:szCs w:val="20"/>
              </w:rPr>
              <w:t xml:space="preserve">poziom </w:t>
            </w:r>
          </w:p>
          <w:p w14:paraId="6B7C5BF4" w14:textId="6D040E61" w:rsidR="00221097" w:rsidRPr="00D67538" w:rsidRDefault="00221097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D67538">
              <w:rPr>
                <w:rFonts w:cstheme="minorHAnsi"/>
                <w:sz w:val="20"/>
                <w:szCs w:val="20"/>
              </w:rPr>
              <w:t>podstawowy</w:t>
            </w:r>
          </w:p>
        </w:tc>
        <w:tc>
          <w:tcPr>
            <w:tcW w:w="41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6155AF" w14:textId="28F063BD" w:rsidR="00221097" w:rsidRPr="00D67538" w:rsidRDefault="00221097" w:rsidP="00784F4C">
            <w:pPr>
              <w:rPr>
                <w:rFonts w:cstheme="minorHAnsi"/>
                <w:sz w:val="20"/>
                <w:szCs w:val="20"/>
              </w:rPr>
            </w:pPr>
            <w:r w:rsidRPr="00D67538">
              <w:rPr>
                <w:rFonts w:cstheme="minorHAnsi"/>
                <w:b/>
                <w:bCs/>
              </w:rPr>
              <w:t>Oblicza geografii 2</w:t>
            </w:r>
            <w:r w:rsidRPr="00D67538">
              <w:rPr>
                <w:rFonts w:cstheme="minorHAnsi"/>
                <w:sz w:val="20"/>
                <w:szCs w:val="20"/>
              </w:rPr>
              <w:t>.</w:t>
            </w:r>
          </w:p>
          <w:p w14:paraId="6B7C5BF6" w14:textId="28D016C1" w:rsidR="00221097" w:rsidRPr="00D67538" w:rsidRDefault="00221097" w:rsidP="00784F4C">
            <w:pPr>
              <w:rPr>
                <w:rFonts w:cstheme="minorHAnsi"/>
                <w:sz w:val="20"/>
                <w:szCs w:val="20"/>
              </w:rPr>
            </w:pPr>
            <w:r w:rsidRPr="00D67538">
              <w:rPr>
                <w:rFonts w:cstheme="minorHAnsi"/>
                <w:sz w:val="20"/>
                <w:szCs w:val="20"/>
              </w:rPr>
              <w:t xml:space="preserve">Podręcznik dla liceum ogólnokształcącego i technikum – </w:t>
            </w:r>
            <w:r w:rsidRPr="00D67538">
              <w:rPr>
                <w:rFonts w:cstheme="minorHAnsi"/>
                <w:sz w:val="20"/>
                <w:szCs w:val="20"/>
                <w:u w:val="single"/>
              </w:rPr>
              <w:t>poziom podstawowy</w:t>
            </w:r>
          </w:p>
        </w:tc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F67C" w14:textId="77777777" w:rsidR="00C42AAF" w:rsidRPr="00D67538" w:rsidRDefault="00221097" w:rsidP="00CB0C2C">
            <w:pPr>
              <w:pBdr>
                <w:bottom w:val="dotted" w:sz="6" w:space="5" w:color="DFDFDF"/>
              </w:pBdr>
              <w:ind w:left="-110" w:right="-107"/>
              <w:jc w:val="center"/>
              <w:rPr>
                <w:rFonts w:cstheme="minorHAnsi"/>
                <w:sz w:val="20"/>
                <w:szCs w:val="20"/>
              </w:rPr>
            </w:pPr>
            <w:r w:rsidRPr="00D67538">
              <w:rPr>
                <w:rFonts w:cstheme="minorHAnsi"/>
                <w:sz w:val="20"/>
                <w:szCs w:val="20"/>
              </w:rPr>
              <w:t xml:space="preserve">Tomasz Rachwał, </w:t>
            </w:r>
          </w:p>
          <w:p w14:paraId="3424841D" w14:textId="539EDEB0" w:rsidR="00C42AAF" w:rsidRPr="00D67538" w:rsidRDefault="00221097" w:rsidP="00CB0C2C">
            <w:pPr>
              <w:pBdr>
                <w:bottom w:val="dotted" w:sz="6" w:space="5" w:color="DFDFDF"/>
              </w:pBdr>
              <w:ind w:left="-110" w:right="-107"/>
              <w:jc w:val="center"/>
              <w:rPr>
                <w:rFonts w:cstheme="minorHAnsi"/>
                <w:sz w:val="20"/>
                <w:szCs w:val="20"/>
              </w:rPr>
            </w:pPr>
            <w:r w:rsidRPr="00D67538">
              <w:rPr>
                <w:rFonts w:cstheme="minorHAnsi"/>
                <w:sz w:val="20"/>
                <w:szCs w:val="20"/>
              </w:rPr>
              <w:t>Radosław Uliszak,</w:t>
            </w:r>
          </w:p>
          <w:p w14:paraId="6B7C5BF7" w14:textId="344E43EB" w:rsidR="00221097" w:rsidRPr="00D67538" w:rsidRDefault="00221097" w:rsidP="00CB0C2C">
            <w:pPr>
              <w:pBdr>
                <w:bottom w:val="dotted" w:sz="6" w:space="5" w:color="DFDFDF"/>
              </w:pBdr>
              <w:ind w:left="-110" w:right="-107"/>
              <w:jc w:val="center"/>
              <w:rPr>
                <w:rFonts w:cstheme="minorHAnsi"/>
                <w:sz w:val="20"/>
                <w:szCs w:val="20"/>
              </w:rPr>
            </w:pPr>
            <w:r w:rsidRPr="00D67538">
              <w:rPr>
                <w:rFonts w:cstheme="minorHAnsi"/>
                <w:sz w:val="20"/>
                <w:szCs w:val="20"/>
              </w:rPr>
              <w:t xml:space="preserve"> K.Wiedermann,</w:t>
            </w:r>
            <w:r w:rsidR="000D0512" w:rsidRPr="00D67538">
              <w:rPr>
                <w:rFonts w:cstheme="minorHAnsi"/>
                <w:sz w:val="20"/>
                <w:szCs w:val="20"/>
              </w:rPr>
              <w:t xml:space="preserve"> </w:t>
            </w:r>
            <w:r w:rsidRPr="00D67538">
              <w:rPr>
                <w:rFonts w:cstheme="minorHAnsi"/>
                <w:sz w:val="20"/>
                <w:szCs w:val="20"/>
              </w:rPr>
              <w:t xml:space="preserve"> P</w:t>
            </w:r>
            <w:r w:rsidR="000D0512" w:rsidRPr="00D67538">
              <w:rPr>
                <w:rFonts w:cstheme="minorHAnsi"/>
                <w:sz w:val="20"/>
                <w:szCs w:val="20"/>
              </w:rPr>
              <w:t>.</w:t>
            </w:r>
            <w:r w:rsidRPr="00D67538">
              <w:rPr>
                <w:rFonts w:cstheme="minorHAnsi"/>
                <w:sz w:val="20"/>
                <w:szCs w:val="20"/>
              </w:rPr>
              <w:t>Kroh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3C7475" w14:textId="77777777" w:rsidR="00221097" w:rsidRPr="00D67538" w:rsidRDefault="00221097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67538">
              <w:rPr>
                <w:rFonts w:cstheme="minorHAnsi"/>
                <w:sz w:val="20"/>
                <w:szCs w:val="20"/>
              </w:rPr>
              <w:t>Nowa Era</w:t>
            </w:r>
          </w:p>
          <w:p w14:paraId="6B7C5BF8" w14:textId="5C4D6B7D" w:rsidR="00221097" w:rsidRPr="00D67538" w:rsidRDefault="00221097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67538">
              <w:rPr>
                <w:rFonts w:cstheme="minorHAnsi"/>
                <w:sz w:val="20"/>
                <w:szCs w:val="20"/>
              </w:rPr>
              <w:t>983/2/2020</w:t>
            </w:r>
          </w:p>
        </w:tc>
      </w:tr>
      <w:tr w:rsidR="00D67538" w:rsidRPr="00D67538" w14:paraId="232183AB" w14:textId="77777777" w:rsidTr="00CB0C2C">
        <w:trPr>
          <w:trHeight w:val="1010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4CED5773" w14:textId="2D5AEB2A" w:rsidR="007B39F7" w:rsidRPr="00D67538" w:rsidRDefault="007B39F7" w:rsidP="00784F4C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33B8D1" w14:textId="77777777" w:rsidR="007B39F7" w:rsidRPr="00D67538" w:rsidRDefault="007B39F7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D67538">
              <w:rPr>
                <w:rFonts w:cstheme="minorHAnsi"/>
                <w:sz w:val="20"/>
                <w:szCs w:val="20"/>
              </w:rPr>
              <w:t>Fizyka</w:t>
            </w:r>
          </w:p>
          <w:p w14:paraId="304620C3" w14:textId="5CD9ED59" w:rsidR="007B39F7" w:rsidRPr="00D67538" w:rsidRDefault="00204471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D67538">
              <w:rPr>
                <w:rFonts w:cstheme="minorHAnsi"/>
                <w:sz w:val="20"/>
                <w:szCs w:val="20"/>
              </w:rPr>
              <w:t>p</w:t>
            </w:r>
            <w:r w:rsidR="007B39F7" w:rsidRPr="00D67538">
              <w:rPr>
                <w:rFonts w:cstheme="minorHAnsi"/>
                <w:sz w:val="20"/>
                <w:szCs w:val="20"/>
              </w:rPr>
              <w:t>oziom</w:t>
            </w:r>
          </w:p>
          <w:p w14:paraId="4840A5E7" w14:textId="0D63B5D4" w:rsidR="007B39F7" w:rsidRPr="00D67538" w:rsidRDefault="007B39F7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D67538">
              <w:rPr>
                <w:rFonts w:cstheme="minorHAnsi"/>
                <w:sz w:val="20"/>
                <w:szCs w:val="20"/>
              </w:rPr>
              <w:t xml:space="preserve"> podstawowy</w:t>
            </w:r>
          </w:p>
        </w:tc>
        <w:tc>
          <w:tcPr>
            <w:tcW w:w="4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4973" w14:textId="415099FD" w:rsidR="007B39F7" w:rsidRPr="00D67538" w:rsidRDefault="007B39F7" w:rsidP="00CB0C2C">
            <w:pPr>
              <w:rPr>
                <w:rFonts w:cstheme="minorHAnsi"/>
                <w:b/>
                <w:bCs/>
              </w:rPr>
            </w:pPr>
            <w:r w:rsidRPr="00D67538">
              <w:rPr>
                <w:rFonts w:cstheme="minorHAnsi"/>
                <w:b/>
                <w:bCs/>
              </w:rPr>
              <w:t>Odkryć fizykę 2</w:t>
            </w:r>
            <w:r w:rsidR="00204471" w:rsidRPr="00D67538">
              <w:rPr>
                <w:rFonts w:cstheme="minorHAnsi"/>
                <w:b/>
                <w:bCs/>
              </w:rPr>
              <w:t>.</w:t>
            </w:r>
          </w:p>
          <w:p w14:paraId="4165ACE6" w14:textId="77777777" w:rsidR="007B39F7" w:rsidRPr="00D67538" w:rsidRDefault="007B39F7" w:rsidP="00CB0C2C">
            <w:pPr>
              <w:rPr>
                <w:rFonts w:cstheme="minorHAnsi"/>
                <w:sz w:val="20"/>
                <w:szCs w:val="20"/>
              </w:rPr>
            </w:pPr>
            <w:r w:rsidRPr="00D67538">
              <w:rPr>
                <w:rFonts w:cstheme="minorHAnsi"/>
                <w:sz w:val="20"/>
                <w:szCs w:val="20"/>
              </w:rPr>
              <w:t>Podręcznik do fizyki dla liceum ogólnokształcącego i technikum.</w:t>
            </w:r>
          </w:p>
          <w:p w14:paraId="73296190" w14:textId="74A6D183" w:rsidR="007B39F7" w:rsidRPr="00D67538" w:rsidRDefault="007B39F7" w:rsidP="00CB0C2C">
            <w:pPr>
              <w:pBdr>
                <w:bottom w:val="dotted" w:sz="6" w:space="5" w:color="DFDFDF"/>
              </w:pBdr>
              <w:rPr>
                <w:rFonts w:eastAsia="Times New Roman" w:cstheme="minorHAnsi"/>
                <w:sz w:val="20"/>
                <w:szCs w:val="20"/>
                <w:bdr w:val="none" w:sz="0" w:space="0" w:color="auto" w:frame="1"/>
              </w:rPr>
            </w:pPr>
            <w:r w:rsidRPr="00D67538">
              <w:rPr>
                <w:rFonts w:cstheme="minorHAnsi"/>
                <w:sz w:val="20"/>
                <w:szCs w:val="20"/>
              </w:rPr>
              <w:t>Zakres podstawowy</w:t>
            </w:r>
          </w:p>
        </w:tc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8640" w14:textId="77777777" w:rsidR="007B39F7" w:rsidRPr="00D67538" w:rsidRDefault="007B39F7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67538">
              <w:rPr>
                <w:rFonts w:cstheme="minorHAnsi"/>
                <w:sz w:val="20"/>
                <w:szCs w:val="20"/>
              </w:rPr>
              <w:t>Marcin Braun</w:t>
            </w:r>
          </w:p>
          <w:p w14:paraId="1590B891" w14:textId="7AEB223C" w:rsidR="007B39F7" w:rsidRPr="00D67538" w:rsidRDefault="007B39F7" w:rsidP="00784F4C">
            <w:pPr>
              <w:pBdr>
                <w:bottom w:val="dotted" w:sz="6" w:space="5" w:color="DFDFDF"/>
              </w:pBdr>
              <w:shd w:val="clear" w:color="auto" w:fill="FFFFFF"/>
              <w:ind w:left="-115"/>
              <w:jc w:val="center"/>
              <w:textAlignment w:val="top"/>
              <w:rPr>
                <w:rFonts w:eastAsia="Times New Roman" w:cstheme="minorHAnsi"/>
                <w:sz w:val="20"/>
                <w:szCs w:val="20"/>
                <w:bdr w:val="none" w:sz="0" w:space="0" w:color="auto" w:frame="1"/>
              </w:rPr>
            </w:pPr>
            <w:r w:rsidRPr="00D67538">
              <w:rPr>
                <w:rFonts w:cstheme="minorHAnsi"/>
                <w:sz w:val="20"/>
                <w:szCs w:val="20"/>
              </w:rPr>
              <w:t>Weronika śliwa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8D4199" w14:textId="77777777" w:rsidR="007B39F7" w:rsidRPr="00D67538" w:rsidRDefault="007B39F7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67538">
              <w:rPr>
                <w:rFonts w:cstheme="minorHAnsi"/>
                <w:sz w:val="20"/>
                <w:szCs w:val="20"/>
              </w:rPr>
              <w:t>Nowa Era</w:t>
            </w:r>
          </w:p>
          <w:p w14:paraId="6C0551D7" w14:textId="2B1A5058" w:rsidR="007B39F7" w:rsidRPr="00D67538" w:rsidRDefault="007B39F7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67538">
              <w:rPr>
                <w:rFonts w:cstheme="minorHAnsi"/>
                <w:sz w:val="20"/>
                <w:szCs w:val="20"/>
              </w:rPr>
              <w:t>1001/2/2020</w:t>
            </w:r>
          </w:p>
        </w:tc>
      </w:tr>
      <w:tr w:rsidR="00D67538" w:rsidRPr="00D67538" w14:paraId="6B7C5C03" w14:textId="77777777" w:rsidTr="000D0512">
        <w:trPr>
          <w:trHeight w:val="1089"/>
        </w:trPr>
        <w:tc>
          <w:tcPr>
            <w:tcW w:w="562" w:type="dxa"/>
            <w:vMerge w:val="restart"/>
            <w:vAlign w:val="center"/>
          </w:tcPr>
          <w:p w14:paraId="6B7C5BFA" w14:textId="59D49FB5" w:rsidR="007D2FBC" w:rsidRPr="00D67538" w:rsidRDefault="007D2FBC" w:rsidP="00784F4C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6B7C5BFB" w14:textId="513DCCDF" w:rsidR="007D2FBC" w:rsidRPr="00D67538" w:rsidRDefault="007D2FBC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D67538">
              <w:rPr>
                <w:rFonts w:cstheme="minorHAnsi"/>
                <w:sz w:val="20"/>
                <w:szCs w:val="20"/>
              </w:rPr>
              <w:t>Biologia</w:t>
            </w:r>
          </w:p>
          <w:p w14:paraId="19631CB8" w14:textId="77777777" w:rsidR="00204471" w:rsidRPr="00D67538" w:rsidRDefault="007D2FBC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D67538">
              <w:rPr>
                <w:rFonts w:cstheme="minorHAnsi"/>
                <w:sz w:val="20"/>
                <w:szCs w:val="20"/>
              </w:rPr>
              <w:t xml:space="preserve">poziom </w:t>
            </w:r>
          </w:p>
          <w:p w14:paraId="6B7C5BFC" w14:textId="56586D3A" w:rsidR="007D2FBC" w:rsidRPr="00D67538" w:rsidRDefault="007D2FBC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D67538">
              <w:rPr>
                <w:rFonts w:cstheme="minorHAnsi"/>
                <w:sz w:val="20"/>
                <w:szCs w:val="20"/>
              </w:rPr>
              <w:t>podstawowy</w:t>
            </w:r>
          </w:p>
        </w:tc>
        <w:tc>
          <w:tcPr>
            <w:tcW w:w="41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3DA05E" w14:textId="76F1F9A7" w:rsidR="007D2FBC" w:rsidRPr="00D67538" w:rsidRDefault="007D2FBC" w:rsidP="00784F4C">
            <w:pPr>
              <w:rPr>
                <w:rFonts w:cstheme="minorHAnsi"/>
                <w:b/>
                <w:bCs/>
              </w:rPr>
            </w:pPr>
            <w:r w:rsidRPr="00D67538">
              <w:rPr>
                <w:rFonts w:cstheme="minorHAnsi"/>
                <w:b/>
                <w:bCs/>
              </w:rPr>
              <w:t xml:space="preserve">Biologia na czasie 2. </w:t>
            </w:r>
          </w:p>
          <w:p w14:paraId="26C3BF6C" w14:textId="5975E777" w:rsidR="007D2FBC" w:rsidRPr="00D67538" w:rsidRDefault="007D2FBC" w:rsidP="00784F4C">
            <w:pPr>
              <w:rPr>
                <w:rFonts w:cstheme="minorHAnsi"/>
                <w:sz w:val="20"/>
                <w:szCs w:val="20"/>
              </w:rPr>
            </w:pPr>
            <w:r w:rsidRPr="00D67538">
              <w:rPr>
                <w:rFonts w:cstheme="minorHAnsi"/>
                <w:sz w:val="20"/>
                <w:szCs w:val="20"/>
              </w:rPr>
              <w:t>Zakres podstawowy.  Podręcznik dla liceum ogólnokształcącego i technikum</w:t>
            </w:r>
          </w:p>
          <w:p w14:paraId="6B7C5BFD" w14:textId="7AA9C7C5" w:rsidR="007D2FBC" w:rsidRPr="00D67538" w:rsidRDefault="007D2FBC" w:rsidP="00784F4C">
            <w:pPr>
              <w:rPr>
                <w:rFonts w:cstheme="minorHAnsi"/>
                <w:sz w:val="20"/>
                <w:szCs w:val="20"/>
              </w:rPr>
            </w:pPr>
            <w:r w:rsidRPr="00D67538">
              <w:rPr>
                <w:rFonts w:cstheme="minorHAnsi"/>
                <w:sz w:val="20"/>
                <w:szCs w:val="20"/>
              </w:rPr>
              <w:t>zakres podstawowy</w:t>
            </w:r>
          </w:p>
        </w:tc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499D" w14:textId="77777777" w:rsidR="007D2FBC" w:rsidRPr="00D67538" w:rsidRDefault="007D2FBC" w:rsidP="00784F4C">
            <w:pPr>
              <w:ind w:left="-110" w:right="-107"/>
              <w:jc w:val="center"/>
              <w:rPr>
                <w:rFonts w:cstheme="minorHAnsi"/>
                <w:sz w:val="20"/>
                <w:szCs w:val="20"/>
              </w:rPr>
            </w:pPr>
            <w:r w:rsidRPr="00D67538">
              <w:rPr>
                <w:rFonts w:cstheme="minorHAnsi"/>
                <w:sz w:val="20"/>
                <w:szCs w:val="20"/>
              </w:rPr>
              <w:t>Anna Helmin</w:t>
            </w:r>
          </w:p>
          <w:p w14:paraId="6B7C5C00" w14:textId="73569368" w:rsidR="007D2FBC" w:rsidRPr="00D67538" w:rsidRDefault="007D2FBC" w:rsidP="00784F4C">
            <w:pPr>
              <w:ind w:left="-110" w:right="-107"/>
              <w:jc w:val="center"/>
              <w:rPr>
                <w:rFonts w:cstheme="minorHAnsi"/>
                <w:sz w:val="20"/>
                <w:szCs w:val="20"/>
              </w:rPr>
            </w:pPr>
            <w:r w:rsidRPr="00D67538">
              <w:rPr>
                <w:rFonts w:cstheme="minorHAnsi"/>
                <w:sz w:val="20"/>
                <w:szCs w:val="20"/>
              </w:rPr>
              <w:t>Jolanta Holeczek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4D2E69" w14:textId="77777777" w:rsidR="007D2FBC" w:rsidRPr="00D67538" w:rsidRDefault="007D2FBC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67538">
              <w:rPr>
                <w:rFonts w:cstheme="minorHAnsi"/>
                <w:sz w:val="20"/>
                <w:szCs w:val="20"/>
              </w:rPr>
              <w:t>Nowa Era</w:t>
            </w:r>
          </w:p>
          <w:p w14:paraId="6B7C5C02" w14:textId="491019A7" w:rsidR="007D2FBC" w:rsidRPr="00D67538" w:rsidRDefault="007D2FBC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67538">
              <w:rPr>
                <w:rFonts w:cstheme="minorHAnsi"/>
                <w:sz w:val="20"/>
                <w:szCs w:val="20"/>
              </w:rPr>
              <w:t>1006/2/2020</w:t>
            </w:r>
          </w:p>
        </w:tc>
      </w:tr>
      <w:tr w:rsidR="00D67538" w:rsidRPr="00D67538" w14:paraId="197B295F" w14:textId="77777777" w:rsidTr="00D67538">
        <w:trPr>
          <w:trHeight w:val="1296"/>
        </w:trPr>
        <w:tc>
          <w:tcPr>
            <w:tcW w:w="562" w:type="dxa"/>
            <w:vMerge/>
            <w:tcBorders>
              <w:bottom w:val="single" w:sz="4" w:space="0" w:color="auto"/>
            </w:tcBorders>
            <w:vAlign w:val="center"/>
          </w:tcPr>
          <w:p w14:paraId="71074FA8" w14:textId="77777777" w:rsidR="007D2FBC" w:rsidRPr="00D67538" w:rsidRDefault="007D2FBC" w:rsidP="00784F4C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87C66C" w14:textId="77777777" w:rsidR="007D2FBC" w:rsidRPr="00D67538" w:rsidRDefault="007D2FBC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EC23" w14:textId="4C101874" w:rsidR="007D2FBC" w:rsidRPr="00D67538" w:rsidRDefault="007D2FBC" w:rsidP="00784F4C">
            <w:pPr>
              <w:rPr>
                <w:rFonts w:cstheme="minorHAnsi"/>
                <w:sz w:val="20"/>
                <w:szCs w:val="20"/>
              </w:rPr>
            </w:pPr>
            <w:r w:rsidRPr="00D67538">
              <w:rPr>
                <w:rFonts w:cstheme="minorHAnsi"/>
                <w:b/>
              </w:rPr>
              <w:t>Bi</w:t>
            </w:r>
            <w:r w:rsidR="009C510A" w:rsidRPr="00D67538">
              <w:rPr>
                <w:rFonts w:cstheme="minorHAnsi"/>
                <w:b/>
              </w:rPr>
              <w:t>ologia na czasie 2.</w:t>
            </w:r>
            <w:r w:rsidRPr="00D67538">
              <w:rPr>
                <w:rFonts w:cstheme="minorHAnsi"/>
                <w:sz w:val="20"/>
                <w:szCs w:val="20"/>
              </w:rPr>
              <w:br/>
            </w:r>
            <w:r w:rsidRPr="00D67538">
              <w:rPr>
                <w:rFonts w:cstheme="minorHAnsi"/>
                <w:b/>
                <w:sz w:val="20"/>
                <w:szCs w:val="20"/>
              </w:rPr>
              <w:t>Karty pracy</w:t>
            </w:r>
            <w:r w:rsidRPr="00D67538">
              <w:rPr>
                <w:rFonts w:cstheme="minorHAnsi"/>
                <w:sz w:val="20"/>
                <w:szCs w:val="20"/>
              </w:rPr>
              <w:t xml:space="preserve"> ucznia dla liceum ogólnokształcącego i technikum, zakres podstawow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B874" w14:textId="30428379" w:rsidR="007D2FBC" w:rsidRPr="00D67538" w:rsidRDefault="007D2FBC" w:rsidP="00784F4C">
            <w:pPr>
              <w:ind w:left="-110" w:right="-107"/>
              <w:jc w:val="center"/>
              <w:rPr>
                <w:rFonts w:cstheme="minorHAnsi"/>
                <w:sz w:val="20"/>
                <w:szCs w:val="20"/>
              </w:rPr>
            </w:pPr>
            <w:r w:rsidRPr="00D67538">
              <w:rPr>
                <w:rFonts w:cstheme="minorHAnsi"/>
                <w:sz w:val="20"/>
                <w:szCs w:val="20"/>
              </w:rPr>
              <w:t>Dawid Kaczmarek, Jacek Pawłowski, Renata Sten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AF2DC1" w14:textId="3CCF97B4" w:rsidR="007D2FBC" w:rsidRPr="00D67538" w:rsidRDefault="007D2FBC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67538">
              <w:rPr>
                <w:rFonts w:cstheme="minorHAnsi"/>
                <w:sz w:val="20"/>
                <w:szCs w:val="20"/>
              </w:rPr>
              <w:t>Nowa Era</w:t>
            </w:r>
          </w:p>
        </w:tc>
      </w:tr>
      <w:tr w:rsidR="00D67538" w:rsidRPr="00D67538" w14:paraId="6B7C5C12" w14:textId="77777777" w:rsidTr="000D0512">
        <w:trPr>
          <w:trHeight w:val="1075"/>
        </w:trPr>
        <w:tc>
          <w:tcPr>
            <w:tcW w:w="562" w:type="dxa"/>
            <w:vMerge w:val="restart"/>
            <w:vAlign w:val="center"/>
          </w:tcPr>
          <w:p w14:paraId="6B7C5C0B" w14:textId="74C3057F" w:rsidR="002022F4" w:rsidRPr="00D67538" w:rsidRDefault="002022F4" w:rsidP="00784F4C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454E525C" w14:textId="77777777" w:rsidR="002022F4" w:rsidRPr="00D67538" w:rsidRDefault="002022F4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D67538">
              <w:rPr>
                <w:rFonts w:cstheme="minorHAnsi"/>
                <w:sz w:val="20"/>
                <w:szCs w:val="20"/>
              </w:rPr>
              <w:t>Chemia</w:t>
            </w:r>
          </w:p>
          <w:p w14:paraId="3E41B1B7" w14:textId="77777777" w:rsidR="00CC64AF" w:rsidRPr="00D67538" w:rsidRDefault="002022F4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D67538">
              <w:rPr>
                <w:rFonts w:cstheme="minorHAnsi"/>
                <w:sz w:val="20"/>
                <w:szCs w:val="20"/>
              </w:rPr>
              <w:t xml:space="preserve">poziom </w:t>
            </w:r>
          </w:p>
          <w:p w14:paraId="6B7C5C0C" w14:textId="1AA16F90" w:rsidR="002022F4" w:rsidRPr="00D67538" w:rsidRDefault="002022F4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D67538">
              <w:rPr>
                <w:rFonts w:cstheme="minorHAnsi"/>
                <w:sz w:val="20"/>
                <w:szCs w:val="20"/>
              </w:rPr>
              <w:t>podstawowy</w:t>
            </w:r>
          </w:p>
        </w:tc>
        <w:tc>
          <w:tcPr>
            <w:tcW w:w="41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2775D1" w14:textId="77777777" w:rsidR="00CC64AF" w:rsidRPr="00D67538" w:rsidRDefault="002022F4" w:rsidP="00784F4C">
            <w:pPr>
              <w:rPr>
                <w:rFonts w:cstheme="minorHAnsi"/>
                <w:b/>
              </w:rPr>
            </w:pPr>
            <w:r w:rsidRPr="00D67538">
              <w:rPr>
                <w:rFonts w:cstheme="minorHAnsi"/>
                <w:b/>
              </w:rPr>
              <w:t xml:space="preserve">To jest chemia 1. </w:t>
            </w:r>
          </w:p>
          <w:p w14:paraId="6A31D937" w14:textId="7EDFA186" w:rsidR="002022F4" w:rsidRPr="00D67538" w:rsidRDefault="00CC64AF" w:rsidP="00784F4C">
            <w:pPr>
              <w:rPr>
                <w:rFonts w:cstheme="minorHAnsi"/>
                <w:bCs/>
                <w:sz w:val="20"/>
                <w:szCs w:val="20"/>
              </w:rPr>
            </w:pPr>
            <w:r w:rsidRPr="00D67538">
              <w:rPr>
                <w:rFonts w:cstheme="minorHAnsi"/>
                <w:bCs/>
                <w:sz w:val="20"/>
                <w:szCs w:val="20"/>
              </w:rPr>
              <w:t>(ten sam co w klasie pierwszej)</w:t>
            </w:r>
          </w:p>
          <w:p w14:paraId="54C1FF31" w14:textId="1E28B481" w:rsidR="002022F4" w:rsidRPr="00D67538" w:rsidRDefault="002022F4" w:rsidP="00784F4C">
            <w:pPr>
              <w:ind w:right="-109"/>
              <w:rPr>
                <w:rFonts w:cstheme="minorHAnsi"/>
                <w:sz w:val="20"/>
                <w:szCs w:val="20"/>
              </w:rPr>
            </w:pPr>
            <w:r w:rsidRPr="00D67538">
              <w:rPr>
                <w:rFonts w:cstheme="minorHAnsi"/>
                <w:b/>
                <w:bCs/>
                <w:sz w:val="20"/>
                <w:szCs w:val="20"/>
              </w:rPr>
              <w:t>Chemia ogólna i nieorganiczna</w:t>
            </w:r>
            <w:r w:rsidRPr="00D67538">
              <w:rPr>
                <w:rFonts w:cstheme="minorHAnsi"/>
                <w:sz w:val="20"/>
                <w:szCs w:val="20"/>
              </w:rPr>
              <w:t xml:space="preserve"> - zakres podstawowy dla liceum </w:t>
            </w:r>
            <w:r w:rsidR="005630C2" w:rsidRPr="00D67538">
              <w:rPr>
                <w:rFonts w:cstheme="minorHAnsi"/>
                <w:sz w:val="20"/>
                <w:szCs w:val="20"/>
              </w:rPr>
              <w:t>o</w:t>
            </w:r>
            <w:r w:rsidRPr="00D67538">
              <w:rPr>
                <w:rFonts w:cstheme="minorHAnsi"/>
                <w:sz w:val="20"/>
                <w:szCs w:val="20"/>
              </w:rPr>
              <w:t>gólnokształcącego</w:t>
            </w:r>
          </w:p>
          <w:p w14:paraId="6B7C5C0D" w14:textId="14CBD505" w:rsidR="002022F4" w:rsidRPr="00D67538" w:rsidRDefault="002022F4" w:rsidP="00784F4C">
            <w:pPr>
              <w:rPr>
                <w:rFonts w:cstheme="minorHAnsi"/>
                <w:sz w:val="20"/>
                <w:szCs w:val="20"/>
              </w:rPr>
            </w:pPr>
            <w:r w:rsidRPr="00D67538">
              <w:rPr>
                <w:rFonts w:cstheme="minorHAnsi"/>
                <w:sz w:val="20"/>
                <w:szCs w:val="20"/>
              </w:rPr>
              <w:t>i technikum</w:t>
            </w:r>
            <w:r w:rsidR="00CC64AF" w:rsidRPr="00D67538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478C" w14:textId="77777777" w:rsidR="002022F4" w:rsidRPr="00D67538" w:rsidRDefault="002022F4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67538">
              <w:rPr>
                <w:rFonts w:cstheme="minorHAnsi"/>
                <w:sz w:val="20"/>
                <w:szCs w:val="20"/>
              </w:rPr>
              <w:t>Romuald Hassa</w:t>
            </w:r>
          </w:p>
          <w:p w14:paraId="40ACB420" w14:textId="77777777" w:rsidR="002022F4" w:rsidRPr="00D67538" w:rsidRDefault="002022F4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67538">
              <w:rPr>
                <w:rFonts w:cstheme="minorHAnsi"/>
                <w:sz w:val="20"/>
                <w:szCs w:val="20"/>
              </w:rPr>
              <w:t>Aleksandra Mrzigod</w:t>
            </w:r>
          </w:p>
          <w:p w14:paraId="6B7C5C10" w14:textId="68A6BC2B" w:rsidR="002022F4" w:rsidRPr="00D67538" w:rsidRDefault="002022F4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67538">
              <w:rPr>
                <w:rFonts w:cstheme="minorHAnsi"/>
                <w:sz w:val="20"/>
                <w:szCs w:val="20"/>
              </w:rPr>
              <w:t>Janusz Mrzigod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71A626" w14:textId="77777777" w:rsidR="002E1DDD" w:rsidRPr="00D67538" w:rsidRDefault="002E1DDD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67538">
              <w:rPr>
                <w:rFonts w:cstheme="minorHAnsi"/>
                <w:sz w:val="20"/>
                <w:szCs w:val="20"/>
              </w:rPr>
              <w:t>Nowa Era</w:t>
            </w:r>
          </w:p>
          <w:p w14:paraId="6B7C5C11" w14:textId="5CD2D279" w:rsidR="002022F4" w:rsidRPr="00D67538" w:rsidRDefault="002022F4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67538">
              <w:rPr>
                <w:rFonts w:cstheme="minorHAnsi"/>
                <w:sz w:val="20"/>
                <w:szCs w:val="20"/>
              </w:rPr>
              <w:t>994/1/2019</w:t>
            </w:r>
          </w:p>
        </w:tc>
      </w:tr>
      <w:tr w:rsidR="00D67538" w:rsidRPr="00D67538" w14:paraId="06898C3F" w14:textId="77777777" w:rsidTr="000D0512">
        <w:trPr>
          <w:trHeight w:val="1104"/>
        </w:trPr>
        <w:tc>
          <w:tcPr>
            <w:tcW w:w="562" w:type="dxa"/>
            <w:vMerge/>
            <w:vAlign w:val="center"/>
          </w:tcPr>
          <w:p w14:paraId="374B5C52" w14:textId="77777777" w:rsidR="002E1DDD" w:rsidRPr="00D67538" w:rsidRDefault="002E1DDD" w:rsidP="00784F4C">
            <w:pPr>
              <w:pStyle w:val="Akapitzlist"/>
              <w:numPr>
                <w:ilvl w:val="0"/>
                <w:numId w:val="1"/>
              </w:numPr>
              <w:ind w:left="470" w:hanging="357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612181D7" w14:textId="77777777" w:rsidR="002E1DDD" w:rsidRPr="00D67538" w:rsidRDefault="002E1DDD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6BF32A" w14:textId="77777777" w:rsidR="00585551" w:rsidRPr="00D67538" w:rsidRDefault="002E1DDD" w:rsidP="00784F4C">
            <w:pPr>
              <w:rPr>
                <w:rFonts w:cstheme="minorHAnsi"/>
                <w:sz w:val="20"/>
                <w:szCs w:val="20"/>
              </w:rPr>
            </w:pPr>
            <w:r w:rsidRPr="00D67538">
              <w:rPr>
                <w:rFonts w:cstheme="minorHAnsi"/>
                <w:b/>
                <w:bCs/>
              </w:rPr>
              <w:t>To jest chemia 2.</w:t>
            </w:r>
            <w:r w:rsidRPr="00D67538">
              <w:rPr>
                <w:rFonts w:cstheme="minorHAnsi"/>
              </w:rPr>
              <w:t xml:space="preserve"> </w:t>
            </w:r>
            <w:r w:rsidRPr="00D67538">
              <w:rPr>
                <w:rFonts w:cstheme="minorHAnsi"/>
                <w:sz w:val="20"/>
                <w:szCs w:val="20"/>
              </w:rPr>
              <w:br/>
              <w:t xml:space="preserve">Chemia organiczna. Podręcznik dla liceum ogólnokształcącego i technikum. </w:t>
            </w:r>
          </w:p>
          <w:p w14:paraId="5D7EFCF4" w14:textId="5602C5D2" w:rsidR="002E1DDD" w:rsidRPr="00D67538" w:rsidRDefault="002E1DDD" w:rsidP="00784F4C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D67538">
              <w:rPr>
                <w:rFonts w:cstheme="minorHAnsi"/>
                <w:sz w:val="20"/>
                <w:szCs w:val="20"/>
              </w:rPr>
              <w:t>Zakres podstawowy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3945CD" w14:textId="77777777" w:rsidR="002E1DDD" w:rsidRPr="00D67538" w:rsidRDefault="002E1DDD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67538">
              <w:rPr>
                <w:rFonts w:cstheme="minorHAnsi"/>
                <w:sz w:val="20"/>
                <w:szCs w:val="20"/>
              </w:rPr>
              <w:t>Romuald Hassa</w:t>
            </w:r>
          </w:p>
          <w:p w14:paraId="1137A018" w14:textId="77777777" w:rsidR="002E1DDD" w:rsidRPr="00D67538" w:rsidRDefault="002E1DDD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67538">
              <w:rPr>
                <w:rFonts w:cstheme="minorHAnsi"/>
                <w:sz w:val="20"/>
                <w:szCs w:val="20"/>
              </w:rPr>
              <w:t>Aleksandra Mrzigod</w:t>
            </w:r>
          </w:p>
          <w:p w14:paraId="6BBB1366" w14:textId="1E056B4C" w:rsidR="002E1DDD" w:rsidRPr="00D67538" w:rsidRDefault="002E1DDD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67538">
              <w:rPr>
                <w:rFonts w:cstheme="minorHAnsi"/>
                <w:sz w:val="20"/>
                <w:szCs w:val="20"/>
              </w:rPr>
              <w:t>Janusz Mrzig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F6E3F6" w14:textId="77777777" w:rsidR="002E1DDD" w:rsidRPr="00D67538" w:rsidRDefault="002E1DDD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67538">
              <w:rPr>
                <w:rFonts w:cstheme="minorHAnsi"/>
                <w:sz w:val="20"/>
                <w:szCs w:val="20"/>
              </w:rPr>
              <w:t>Nowa Era</w:t>
            </w:r>
          </w:p>
          <w:p w14:paraId="032BEE92" w14:textId="71D1878F" w:rsidR="00A209A2" w:rsidRPr="00D67538" w:rsidRDefault="00A209A2" w:rsidP="00A209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67538">
              <w:rPr>
                <w:rFonts w:cstheme="minorHAnsi"/>
                <w:sz w:val="20"/>
                <w:szCs w:val="20"/>
              </w:rPr>
              <w:t>994/2/2020</w:t>
            </w:r>
          </w:p>
          <w:p w14:paraId="02E42C71" w14:textId="2B409DEA" w:rsidR="00A209A2" w:rsidRPr="00D67538" w:rsidRDefault="00A209A2" w:rsidP="00784F4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67538" w:rsidRPr="00D67538" w14:paraId="6B7C5C33" w14:textId="77777777" w:rsidTr="00CB0C2C">
        <w:trPr>
          <w:trHeight w:val="961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6B7C5C2B" w14:textId="77777777" w:rsidR="00C84D5B" w:rsidRPr="00D67538" w:rsidRDefault="00C84D5B" w:rsidP="00784F4C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7C5C2C" w14:textId="350C4982" w:rsidR="00C84D5B" w:rsidRPr="00D67538" w:rsidRDefault="00C84D5B" w:rsidP="00784F4C">
            <w:pPr>
              <w:ind w:left="-112" w:right="-103"/>
              <w:jc w:val="center"/>
              <w:rPr>
                <w:rFonts w:cstheme="minorHAnsi"/>
                <w:b/>
                <w:bCs/>
              </w:rPr>
            </w:pPr>
            <w:r w:rsidRPr="00D67538">
              <w:rPr>
                <w:rFonts w:cstheme="minorHAnsi"/>
                <w:b/>
                <w:bCs/>
              </w:rPr>
              <w:t>Matematyka</w:t>
            </w:r>
          </w:p>
          <w:p w14:paraId="35B4C363" w14:textId="77777777" w:rsidR="00585551" w:rsidRPr="00D67538" w:rsidRDefault="00C84D5B" w:rsidP="009A49D3">
            <w:pPr>
              <w:ind w:left="-112" w:right="-103"/>
              <w:jc w:val="center"/>
              <w:rPr>
                <w:rFonts w:cstheme="minorHAnsi"/>
                <w:b/>
                <w:bCs/>
              </w:rPr>
            </w:pPr>
            <w:r w:rsidRPr="00D67538">
              <w:rPr>
                <w:rFonts w:cstheme="minorHAnsi"/>
                <w:b/>
                <w:bCs/>
              </w:rPr>
              <w:t>poziom </w:t>
            </w:r>
          </w:p>
          <w:p w14:paraId="6B7C5C2D" w14:textId="1F5C5EFD" w:rsidR="00C84D5B" w:rsidRPr="00D67538" w:rsidRDefault="00C84D5B" w:rsidP="009A49D3">
            <w:pPr>
              <w:ind w:left="-112" w:right="-10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67538">
              <w:rPr>
                <w:rFonts w:cstheme="minorHAnsi"/>
                <w:b/>
                <w:bCs/>
              </w:rPr>
              <w:t>rozszerzony</w:t>
            </w:r>
          </w:p>
        </w:tc>
        <w:tc>
          <w:tcPr>
            <w:tcW w:w="41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0FB73CE" w14:textId="367F37FD" w:rsidR="00C84D5B" w:rsidRPr="00D67538" w:rsidRDefault="00C84D5B" w:rsidP="00784F4C">
            <w:pPr>
              <w:rPr>
                <w:rFonts w:cstheme="minorHAnsi"/>
                <w:b/>
                <w:bCs/>
              </w:rPr>
            </w:pPr>
            <w:r w:rsidRPr="00D67538">
              <w:rPr>
                <w:rFonts w:cstheme="minorHAnsi"/>
                <w:b/>
                <w:bCs/>
              </w:rPr>
              <w:t>Matematyka.</w:t>
            </w:r>
            <w:r w:rsidR="000E7BF4" w:rsidRPr="00D67538">
              <w:rPr>
                <w:rFonts w:cstheme="minorHAnsi"/>
                <w:b/>
                <w:bCs/>
                <w:sz w:val="20"/>
                <w:szCs w:val="20"/>
              </w:rPr>
              <w:t xml:space="preserve"> Klasa</w:t>
            </w:r>
            <w:r w:rsidR="006171C0" w:rsidRPr="00D67538">
              <w:rPr>
                <w:rFonts w:cstheme="minorHAnsi"/>
                <w:b/>
                <w:bCs/>
                <w:sz w:val="20"/>
                <w:szCs w:val="20"/>
              </w:rPr>
              <w:t xml:space="preserve"> 2</w:t>
            </w:r>
            <w:r w:rsidR="00E01178" w:rsidRPr="00D67538">
              <w:rPr>
                <w:rFonts w:cstheme="minorHAnsi"/>
                <w:b/>
                <w:bCs/>
                <w:sz w:val="20"/>
                <w:szCs w:val="20"/>
              </w:rPr>
              <w:t>. Zakres rozszerzony.</w:t>
            </w:r>
          </w:p>
          <w:p w14:paraId="6B7C5C2F" w14:textId="2C8F2408" w:rsidR="00C84D5B" w:rsidRPr="00D67538" w:rsidRDefault="00C84D5B" w:rsidP="00E0117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67538">
              <w:rPr>
                <w:rFonts w:cstheme="minorHAnsi"/>
                <w:b/>
                <w:bCs/>
                <w:sz w:val="20"/>
                <w:szCs w:val="20"/>
              </w:rPr>
              <w:t xml:space="preserve">Podręcznik dla liceów i techników oraz zbiór zadań.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363C9F" w14:textId="77777777" w:rsidR="00C84D5B" w:rsidRPr="00D67538" w:rsidRDefault="00C84D5B" w:rsidP="00784F4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67538">
              <w:rPr>
                <w:rFonts w:cstheme="minorHAnsi"/>
                <w:b/>
                <w:bCs/>
                <w:sz w:val="20"/>
                <w:szCs w:val="20"/>
              </w:rPr>
              <w:t>Marcin Kurczab</w:t>
            </w:r>
          </w:p>
          <w:p w14:paraId="6BC095EC" w14:textId="77777777" w:rsidR="00C84D5B" w:rsidRPr="00D67538" w:rsidRDefault="00C84D5B" w:rsidP="00784F4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67538">
              <w:rPr>
                <w:rFonts w:cstheme="minorHAnsi"/>
                <w:b/>
                <w:bCs/>
                <w:sz w:val="20"/>
                <w:szCs w:val="20"/>
              </w:rPr>
              <w:t>Elżbieta Kurczab</w:t>
            </w:r>
          </w:p>
          <w:p w14:paraId="564469CE" w14:textId="77777777" w:rsidR="00C84D5B" w:rsidRPr="00D67538" w:rsidRDefault="00C84D5B" w:rsidP="00784F4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67538">
              <w:rPr>
                <w:rFonts w:cstheme="minorHAnsi"/>
                <w:b/>
                <w:bCs/>
                <w:sz w:val="20"/>
                <w:szCs w:val="20"/>
              </w:rPr>
              <w:t>Elżbieta Świda</w:t>
            </w:r>
          </w:p>
          <w:p w14:paraId="6B7C5C30" w14:textId="199BF368" w:rsidR="00C84D5B" w:rsidRPr="00D67538" w:rsidRDefault="00C84D5B" w:rsidP="00784F4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67538">
              <w:rPr>
                <w:rFonts w:cstheme="minorHAnsi"/>
                <w:b/>
                <w:bCs/>
                <w:sz w:val="20"/>
                <w:szCs w:val="20"/>
              </w:rPr>
              <w:t>Tomasz Szw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26FF7F" w14:textId="77777777" w:rsidR="00C84D5B" w:rsidRPr="00D67538" w:rsidRDefault="00C84D5B" w:rsidP="00784F4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67538">
              <w:rPr>
                <w:rFonts w:cstheme="minorHAnsi"/>
                <w:b/>
                <w:bCs/>
                <w:sz w:val="20"/>
                <w:szCs w:val="20"/>
              </w:rPr>
              <w:t xml:space="preserve">Oficyna </w:t>
            </w:r>
          </w:p>
          <w:p w14:paraId="0C249BE8" w14:textId="77777777" w:rsidR="00C84D5B" w:rsidRPr="00D67538" w:rsidRDefault="00C84D5B" w:rsidP="00784F4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67538">
              <w:rPr>
                <w:rFonts w:cstheme="minorHAnsi"/>
                <w:b/>
                <w:bCs/>
                <w:sz w:val="20"/>
                <w:szCs w:val="20"/>
              </w:rPr>
              <w:t xml:space="preserve">Edukacyjna </w:t>
            </w:r>
          </w:p>
          <w:p w14:paraId="05DA42DF" w14:textId="77777777" w:rsidR="00C84D5B" w:rsidRPr="00D67538" w:rsidRDefault="00C84D5B" w:rsidP="00E0117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67538">
              <w:rPr>
                <w:rFonts w:cstheme="minorHAnsi"/>
                <w:b/>
                <w:bCs/>
                <w:sz w:val="20"/>
                <w:szCs w:val="20"/>
              </w:rPr>
              <w:t>K. Pazdro</w:t>
            </w:r>
          </w:p>
          <w:p w14:paraId="6B7C5C32" w14:textId="157991B5" w:rsidR="0024538F" w:rsidRPr="00D67538" w:rsidRDefault="0024538F" w:rsidP="00E0117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67538">
              <w:rPr>
                <w:rFonts w:cstheme="minorHAnsi"/>
                <w:b/>
                <w:bCs/>
                <w:sz w:val="20"/>
                <w:szCs w:val="20"/>
              </w:rPr>
              <w:t>979/2/2020</w:t>
            </w:r>
          </w:p>
        </w:tc>
      </w:tr>
      <w:tr w:rsidR="00D67538" w:rsidRPr="00D67538" w14:paraId="6512877E" w14:textId="77777777" w:rsidTr="00B92C6C">
        <w:trPr>
          <w:trHeight w:val="981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CFFDF" w14:textId="77777777" w:rsidR="0049082A" w:rsidRPr="00D67538" w:rsidRDefault="0049082A" w:rsidP="0049082A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288F" w14:textId="2B19AD72" w:rsidR="0049082A" w:rsidRPr="00D67538" w:rsidRDefault="0049082A" w:rsidP="0049082A">
            <w:pPr>
              <w:ind w:left="-112" w:right="-103"/>
              <w:jc w:val="center"/>
              <w:rPr>
                <w:rFonts w:cstheme="minorHAnsi"/>
                <w:b/>
                <w:bCs/>
              </w:rPr>
            </w:pPr>
            <w:r w:rsidRPr="00D67538">
              <w:rPr>
                <w:rFonts w:cstheme="minorHAnsi"/>
                <w:b/>
                <w:bCs/>
              </w:rPr>
              <w:t>Informatyka</w:t>
            </w:r>
          </w:p>
          <w:p w14:paraId="0BD8E866" w14:textId="77777777" w:rsidR="0049082A" w:rsidRPr="00D67538" w:rsidRDefault="0049082A" w:rsidP="0049082A">
            <w:pPr>
              <w:ind w:left="-112" w:right="-103"/>
              <w:jc w:val="center"/>
              <w:rPr>
                <w:rFonts w:cstheme="minorHAnsi"/>
                <w:b/>
                <w:bCs/>
              </w:rPr>
            </w:pPr>
            <w:r w:rsidRPr="00D67538">
              <w:rPr>
                <w:rFonts w:cstheme="minorHAnsi"/>
                <w:b/>
                <w:bCs/>
              </w:rPr>
              <w:t xml:space="preserve">poziom </w:t>
            </w:r>
          </w:p>
          <w:p w14:paraId="41F0F9AF" w14:textId="32769FB0" w:rsidR="0049082A" w:rsidRPr="00D67538" w:rsidRDefault="0049082A" w:rsidP="0049082A">
            <w:pPr>
              <w:ind w:left="-112" w:right="-10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67538">
              <w:rPr>
                <w:rFonts w:cstheme="minorHAnsi"/>
                <w:b/>
                <w:bCs/>
              </w:rPr>
              <w:t>rozszerzony</w:t>
            </w:r>
          </w:p>
        </w:tc>
        <w:tc>
          <w:tcPr>
            <w:tcW w:w="4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F009" w14:textId="0707EF91" w:rsidR="0049082A" w:rsidRPr="00D67538" w:rsidRDefault="0049082A" w:rsidP="0049082A">
            <w:pPr>
              <w:rPr>
                <w:rFonts w:cstheme="minorHAnsi"/>
                <w:b/>
                <w:bCs/>
              </w:rPr>
            </w:pPr>
            <w:r w:rsidRPr="00D67538">
              <w:rPr>
                <w:rFonts w:cstheme="minorHAnsi"/>
                <w:b/>
                <w:bCs/>
              </w:rPr>
              <w:t xml:space="preserve">Informatyka Europejczyka. </w:t>
            </w:r>
            <w:r w:rsidR="00D67538" w:rsidRPr="00D67538">
              <w:rPr>
                <w:rFonts w:cstheme="minorHAnsi"/>
                <w:b/>
                <w:bCs/>
              </w:rPr>
              <w:t>Cz. 1</w:t>
            </w:r>
          </w:p>
          <w:p w14:paraId="3B037E8B" w14:textId="77777777" w:rsidR="00B92C6C" w:rsidRPr="00D67538" w:rsidRDefault="0049082A" w:rsidP="0049082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67538">
              <w:rPr>
                <w:rFonts w:cstheme="minorHAnsi"/>
                <w:b/>
                <w:bCs/>
                <w:sz w:val="20"/>
                <w:szCs w:val="20"/>
              </w:rPr>
              <w:t xml:space="preserve">Podręcznik dla szkół ponadpodstawowych </w:t>
            </w:r>
          </w:p>
          <w:p w14:paraId="2A0521B0" w14:textId="3543FBE6" w:rsidR="002D5C36" w:rsidRPr="00D67538" w:rsidRDefault="0049082A" w:rsidP="0049082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67538">
              <w:rPr>
                <w:rFonts w:cstheme="minorHAnsi"/>
                <w:b/>
                <w:bCs/>
                <w:sz w:val="20"/>
                <w:szCs w:val="20"/>
              </w:rPr>
              <w:t>Zakres rozszerzony.</w:t>
            </w:r>
          </w:p>
          <w:p w14:paraId="54A78916" w14:textId="21EA20E6" w:rsidR="0049082A" w:rsidRPr="00D67538" w:rsidRDefault="002D5C36" w:rsidP="0049082A">
            <w:pPr>
              <w:rPr>
                <w:rFonts w:cstheme="minorHAnsi"/>
                <w:sz w:val="20"/>
                <w:szCs w:val="20"/>
              </w:rPr>
            </w:pPr>
            <w:r w:rsidRPr="00D67538">
              <w:rPr>
                <w:rFonts w:cstheme="minorHAnsi"/>
                <w:sz w:val="20"/>
                <w:szCs w:val="20"/>
              </w:rPr>
              <w:t>(ten sam co w klasie pierwszej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FB04" w14:textId="0908132D" w:rsidR="0049082A" w:rsidRPr="00D67538" w:rsidRDefault="00245908" w:rsidP="0049082A">
            <w:pPr>
              <w:ind w:left="-110" w:right="-107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hyperlink r:id="rId8" w:tooltip="Wyświetl wszystkie książki autora Danuta Korman, Grażyna Szabłowicz-Zawadzka" w:history="1">
              <w:r w:rsidR="0049082A" w:rsidRPr="00D67538">
                <w:rPr>
                  <w:rFonts w:cstheme="minorHAnsi"/>
                  <w:b/>
                  <w:bCs/>
                  <w:sz w:val="20"/>
                  <w:szCs w:val="20"/>
                </w:rPr>
                <w:t>Danuta Korman, Grażyna Szabłowicz-Zawadzka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5A6F04" w14:textId="77777777" w:rsidR="00B92C6C" w:rsidRPr="00D67538" w:rsidRDefault="0049082A" w:rsidP="00B92C6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67538">
              <w:rPr>
                <w:rFonts w:cstheme="minorHAnsi"/>
                <w:b/>
                <w:bCs/>
                <w:sz w:val="20"/>
                <w:szCs w:val="20"/>
              </w:rPr>
              <w:t>HELION</w:t>
            </w:r>
          </w:p>
          <w:p w14:paraId="36A4A31E" w14:textId="056190A6" w:rsidR="00B92C6C" w:rsidRPr="00D67538" w:rsidRDefault="00B92C6C" w:rsidP="00B92C6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67538">
              <w:rPr>
                <w:rFonts w:cstheme="minorHAnsi"/>
                <w:b/>
                <w:bCs/>
                <w:sz w:val="20"/>
                <w:szCs w:val="20"/>
              </w:rPr>
              <w:t>1128/1/2021</w:t>
            </w:r>
          </w:p>
        </w:tc>
      </w:tr>
      <w:tr w:rsidR="00D67538" w:rsidRPr="00D67538" w14:paraId="0D52153D" w14:textId="77777777" w:rsidTr="000D0512">
        <w:trPr>
          <w:trHeight w:val="994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6E188" w14:textId="77777777" w:rsidR="00DD6F01" w:rsidRPr="00D67538" w:rsidRDefault="00DD6F01" w:rsidP="00784F4C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70091" w14:textId="560B13CF" w:rsidR="00DD6F01" w:rsidRPr="00D67538" w:rsidRDefault="00DD6F01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D67538">
              <w:rPr>
                <w:rFonts w:cstheme="minorHAnsi"/>
                <w:sz w:val="20"/>
                <w:szCs w:val="20"/>
              </w:rPr>
              <w:t>Podstawy przedsiębiorczości</w:t>
            </w:r>
          </w:p>
        </w:tc>
        <w:tc>
          <w:tcPr>
            <w:tcW w:w="4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0CAC" w14:textId="0E56929B" w:rsidR="00DD6F01" w:rsidRPr="00D67538" w:rsidRDefault="00C753A3" w:rsidP="00784F4C">
            <w:pPr>
              <w:rPr>
                <w:rFonts w:eastAsia="Times New Roman" w:cstheme="minorHAnsi"/>
                <w:b/>
                <w:bCs/>
              </w:rPr>
            </w:pPr>
            <w:r w:rsidRPr="00D67538">
              <w:rPr>
                <w:rFonts w:eastAsia="Times New Roman" w:cstheme="minorHAnsi"/>
                <w:b/>
                <w:bCs/>
              </w:rPr>
              <w:t>Krok w przedsiębiorczość</w:t>
            </w:r>
            <w:r w:rsidR="002C3D7C" w:rsidRPr="00D67538">
              <w:rPr>
                <w:rFonts w:eastAsia="Times New Roman" w:cstheme="minorHAnsi"/>
                <w:b/>
                <w:bCs/>
              </w:rPr>
              <w:t>.</w:t>
            </w:r>
          </w:p>
          <w:p w14:paraId="7B9D6C5A" w14:textId="29B10DCE" w:rsidR="00C753A3" w:rsidRPr="00D67538" w:rsidRDefault="00C753A3" w:rsidP="00784F4C">
            <w:pPr>
              <w:rPr>
                <w:rFonts w:cstheme="minorHAnsi"/>
                <w:sz w:val="20"/>
                <w:szCs w:val="20"/>
              </w:rPr>
            </w:pPr>
            <w:r w:rsidRPr="00D67538">
              <w:rPr>
                <w:rFonts w:cstheme="minorHAnsi"/>
                <w:sz w:val="20"/>
                <w:szCs w:val="20"/>
              </w:rPr>
              <w:t>Podręcznik do podstaw przedsiębiorczości dla szkół ponadpodstawowych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8291" w14:textId="77777777" w:rsidR="00882BBC" w:rsidRPr="00D67538" w:rsidRDefault="00C753A3" w:rsidP="00882BBC">
            <w:pPr>
              <w:ind w:left="-110" w:right="-107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67538">
              <w:rPr>
                <w:rFonts w:eastAsia="Times New Roman" w:cstheme="minorHAnsi"/>
                <w:sz w:val="20"/>
                <w:szCs w:val="20"/>
              </w:rPr>
              <w:t>Zbigniew Makieła</w:t>
            </w:r>
          </w:p>
          <w:p w14:paraId="6152A2F1" w14:textId="1A12BC6A" w:rsidR="00DD6F01" w:rsidRPr="00D67538" w:rsidRDefault="00C753A3" w:rsidP="00882BBC">
            <w:pPr>
              <w:ind w:left="-110" w:right="-107"/>
              <w:jc w:val="center"/>
              <w:rPr>
                <w:rFonts w:cstheme="minorHAnsi"/>
                <w:sz w:val="20"/>
                <w:szCs w:val="20"/>
              </w:rPr>
            </w:pPr>
            <w:r w:rsidRPr="00D67538">
              <w:rPr>
                <w:rFonts w:eastAsia="Times New Roman" w:cstheme="minorHAnsi"/>
                <w:sz w:val="20"/>
                <w:szCs w:val="20"/>
              </w:rPr>
              <w:t>Tomasz Rachwa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BB6DE2" w14:textId="25DCBA0F" w:rsidR="00C753A3" w:rsidRPr="00D67538" w:rsidRDefault="00C753A3" w:rsidP="00784F4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67538">
              <w:rPr>
                <w:rFonts w:eastAsia="Times New Roman" w:cstheme="minorHAnsi"/>
                <w:sz w:val="20"/>
                <w:szCs w:val="20"/>
              </w:rPr>
              <w:t>Nowa Era</w:t>
            </w:r>
          </w:p>
          <w:p w14:paraId="3A41E745" w14:textId="37C52F7C" w:rsidR="00DD6F01" w:rsidRPr="00D67538" w:rsidRDefault="00C753A3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67538">
              <w:rPr>
                <w:rFonts w:eastAsia="Times New Roman" w:cstheme="minorHAnsi"/>
                <w:sz w:val="20"/>
                <w:szCs w:val="20"/>
              </w:rPr>
              <w:t>1039/2020/z1</w:t>
            </w:r>
          </w:p>
        </w:tc>
      </w:tr>
    </w:tbl>
    <w:p w14:paraId="6B7C5C8E" w14:textId="25FEF562" w:rsidR="002813BA" w:rsidRPr="00D67538" w:rsidRDefault="00647DD6" w:rsidP="002813BA">
      <w:pPr>
        <w:jc w:val="right"/>
        <w:rPr>
          <w:rFonts w:cstheme="minorHAnsi"/>
          <w:i/>
          <w:sz w:val="2"/>
          <w:szCs w:val="28"/>
        </w:rPr>
      </w:pPr>
      <w:r w:rsidRPr="00D67538">
        <w:rPr>
          <w:rFonts w:cstheme="minorHAnsi"/>
          <w:i/>
          <w:sz w:val="2"/>
          <w:szCs w:val="28"/>
        </w:rPr>
        <w:t xml:space="preserve"> </w:t>
      </w:r>
      <w:r w:rsidR="004F7F8C" w:rsidRPr="00D67538">
        <w:rPr>
          <w:rFonts w:cstheme="minorHAnsi"/>
          <w:i/>
          <w:sz w:val="2"/>
          <w:szCs w:val="28"/>
        </w:rPr>
        <w:br w:type="textWrapping" w:clear="all"/>
      </w:r>
    </w:p>
    <w:p w14:paraId="06D9AF3C" w14:textId="77777777" w:rsidR="00067923" w:rsidRPr="00EC1B9A" w:rsidRDefault="00067923" w:rsidP="00067923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6824373C" w14:textId="77777777" w:rsidR="00067923" w:rsidRDefault="00067923" w:rsidP="00067923">
      <w:pPr>
        <w:spacing w:after="0" w:line="240" w:lineRule="auto"/>
        <w:ind w:right="565"/>
        <w:jc w:val="right"/>
        <w:rPr>
          <w:rFonts w:cstheme="minorHAnsi"/>
          <w:sz w:val="24"/>
          <w:szCs w:val="24"/>
        </w:rPr>
      </w:pPr>
    </w:p>
    <w:p w14:paraId="1082EDE4" w14:textId="77777777" w:rsidR="00571DB8" w:rsidRDefault="00571DB8" w:rsidP="00571DB8">
      <w:pPr>
        <w:spacing w:after="0" w:line="240" w:lineRule="auto"/>
        <w:ind w:right="565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yrektor szkoły</w:t>
      </w:r>
    </w:p>
    <w:p w14:paraId="09ED0877" w14:textId="77777777" w:rsidR="00571DB8" w:rsidRDefault="00571DB8" w:rsidP="00571DB8">
      <w:pPr>
        <w:spacing w:after="0" w:line="240" w:lineRule="auto"/>
        <w:ind w:right="565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ławomira Kozak</w:t>
      </w:r>
    </w:p>
    <w:p w14:paraId="15241829" w14:textId="66C132AF" w:rsidR="00A176AD" w:rsidRPr="00D67538" w:rsidRDefault="00A176AD" w:rsidP="007B39F7">
      <w:pPr>
        <w:spacing w:after="120" w:line="240" w:lineRule="auto"/>
        <w:rPr>
          <w:rFonts w:cstheme="minorHAnsi"/>
          <w:i/>
          <w:sz w:val="24"/>
          <w:u w:val="single"/>
        </w:rPr>
      </w:pPr>
      <w:r w:rsidRPr="00D67538">
        <w:rPr>
          <w:rFonts w:cstheme="minorHAnsi"/>
          <w:i/>
          <w:sz w:val="24"/>
          <w:u w:val="single"/>
        </w:rPr>
        <w:t>Uwagi</w:t>
      </w:r>
    </w:p>
    <w:p w14:paraId="1CC24176" w14:textId="4D30CB1C" w:rsidR="00A176AD" w:rsidRPr="00D67538" w:rsidRDefault="00C42AAF" w:rsidP="00A95180">
      <w:pPr>
        <w:spacing w:after="120" w:line="240" w:lineRule="auto"/>
        <w:ind w:left="357" w:hanging="215"/>
        <w:rPr>
          <w:rFonts w:cstheme="minorHAnsi"/>
          <w:i/>
          <w:szCs w:val="20"/>
        </w:rPr>
      </w:pPr>
      <w:r w:rsidRPr="00D67538">
        <w:rPr>
          <w:rFonts w:cstheme="minorHAnsi"/>
          <w:i/>
          <w:szCs w:val="20"/>
        </w:rPr>
        <w:t>*</w:t>
      </w:r>
      <w:r w:rsidR="0088428D" w:rsidRPr="00D67538">
        <w:rPr>
          <w:rFonts w:cstheme="minorHAnsi"/>
          <w:i/>
          <w:szCs w:val="20"/>
        </w:rPr>
        <w:t xml:space="preserve">   </w:t>
      </w:r>
      <w:r w:rsidR="00A176AD" w:rsidRPr="00D67538">
        <w:rPr>
          <w:rFonts w:cstheme="minorHAnsi"/>
          <w:i/>
          <w:szCs w:val="20"/>
        </w:rPr>
        <w:t>Podręczniki do nauki drugiego języka obcego (rosyjski, niemiecki, hiszpański) należy kupić tylko do wybranego języka obcego.</w:t>
      </w:r>
    </w:p>
    <w:sectPr w:rsidR="00A176AD" w:rsidRPr="00D67538" w:rsidSect="00CF3D04">
      <w:footerReference w:type="default" r:id="rId9"/>
      <w:headerReference w:type="first" r:id="rId10"/>
      <w:footerReference w:type="first" r:id="rId11"/>
      <w:pgSz w:w="11906" w:h="16838"/>
      <w:pgMar w:top="1304" w:right="1418" w:bottom="454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5E87A" w14:textId="77777777" w:rsidR="00245908" w:rsidRDefault="00245908" w:rsidP="00324DBD">
      <w:pPr>
        <w:spacing w:after="0" w:line="240" w:lineRule="auto"/>
      </w:pPr>
      <w:r>
        <w:separator/>
      </w:r>
    </w:p>
  </w:endnote>
  <w:endnote w:type="continuationSeparator" w:id="0">
    <w:p w14:paraId="2681B282" w14:textId="77777777" w:rsidR="00245908" w:rsidRDefault="00245908" w:rsidP="00324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0760705"/>
      <w:docPartObj>
        <w:docPartGallery w:val="Page Numbers (Bottom of Page)"/>
        <w:docPartUnique/>
      </w:docPartObj>
    </w:sdtPr>
    <w:sdtEndPr/>
    <w:sdtContent>
      <w:p w14:paraId="6B7C5C9B" w14:textId="1DF3D119" w:rsidR="00324DBD" w:rsidRDefault="00324D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C44">
          <w:rPr>
            <w:noProof/>
          </w:rPr>
          <w:t>2</w:t>
        </w:r>
        <w:r>
          <w:fldChar w:fldCharType="end"/>
        </w:r>
      </w:p>
    </w:sdtContent>
  </w:sdt>
  <w:p w14:paraId="6B7C5C9C" w14:textId="77777777" w:rsidR="00324DBD" w:rsidRDefault="00324DB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2046482"/>
      <w:docPartObj>
        <w:docPartGallery w:val="Page Numbers (Bottom of Page)"/>
        <w:docPartUnique/>
      </w:docPartObj>
    </w:sdtPr>
    <w:sdtEndPr/>
    <w:sdtContent>
      <w:p w14:paraId="38EBEFC8" w14:textId="36A4BD2E" w:rsidR="00765B2F" w:rsidRDefault="00765B2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68F">
          <w:rPr>
            <w:noProof/>
          </w:rPr>
          <w:t>1</w:t>
        </w:r>
        <w:r>
          <w:fldChar w:fldCharType="end"/>
        </w:r>
      </w:p>
    </w:sdtContent>
  </w:sdt>
  <w:p w14:paraId="3E6E588A" w14:textId="77777777" w:rsidR="00765B2F" w:rsidRDefault="00765B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52E91" w14:textId="77777777" w:rsidR="00245908" w:rsidRDefault="00245908" w:rsidP="00324DBD">
      <w:pPr>
        <w:spacing w:after="0" w:line="240" w:lineRule="auto"/>
      </w:pPr>
      <w:r>
        <w:separator/>
      </w:r>
    </w:p>
  </w:footnote>
  <w:footnote w:type="continuationSeparator" w:id="0">
    <w:p w14:paraId="51E2408A" w14:textId="77777777" w:rsidR="00245908" w:rsidRDefault="00245908" w:rsidP="00324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7A57F" w14:textId="77777777" w:rsidR="00CF3D04" w:rsidRDefault="00CF3D04" w:rsidP="00CF3D04">
    <w:pPr>
      <w:pStyle w:val="Nagwek"/>
      <w:tabs>
        <w:tab w:val="clear" w:pos="9072"/>
      </w:tabs>
      <w:ind w:right="-286"/>
      <w:jc w:val="right"/>
      <w:rPr>
        <w:rFonts w:ascii="Arial" w:hAnsi="Arial" w:cs="Arial"/>
        <w:b/>
        <w:i/>
        <w:sz w:val="24"/>
      </w:rPr>
    </w:pPr>
  </w:p>
  <w:p w14:paraId="50E4CCD5" w14:textId="77777777" w:rsidR="00CF3D04" w:rsidRPr="00E74FC3" w:rsidRDefault="00CF3D04" w:rsidP="00CF3D04">
    <w:pPr>
      <w:pStyle w:val="Nagwek"/>
      <w:tabs>
        <w:tab w:val="clear" w:pos="9072"/>
      </w:tabs>
      <w:ind w:right="-144"/>
      <w:jc w:val="right"/>
      <w:rPr>
        <w:rFonts w:ascii="Arial" w:hAnsi="Arial" w:cs="Arial"/>
        <w:b/>
        <w:i/>
        <w:color w:val="FF0000"/>
        <w:szCs w:val="20"/>
      </w:rPr>
    </w:pPr>
    <w:r w:rsidRPr="00A45093">
      <w:rPr>
        <w:rFonts w:ascii="Arial" w:hAnsi="Arial" w:cs="Arial"/>
        <w:b/>
        <w:i/>
        <w:szCs w:val="20"/>
      </w:rPr>
      <w:t xml:space="preserve">Załącznik Nr </w:t>
    </w:r>
    <w:r w:rsidRPr="00E74FC3">
      <w:rPr>
        <w:rFonts w:ascii="Arial" w:hAnsi="Arial" w:cs="Arial"/>
        <w:b/>
        <w:i/>
        <w:color w:val="FF0000"/>
        <w:szCs w:val="20"/>
      </w:rPr>
      <w:t>…</w:t>
    </w:r>
    <w:r w:rsidRPr="00E74FC3">
      <w:rPr>
        <w:rFonts w:ascii="Arial" w:hAnsi="Arial" w:cs="Arial"/>
        <w:bCs/>
        <w:i/>
        <w:color w:val="FF0000"/>
        <w:szCs w:val="20"/>
      </w:rPr>
      <w:t>do Uchwały Nr …./2019/2020 Rady Pedagogicznej  z dnia 30 czerwca 2020 r.</w:t>
    </w:r>
  </w:p>
  <w:p w14:paraId="7492DD18" w14:textId="79850B22" w:rsidR="00CF3D04" w:rsidRDefault="00CF3D04" w:rsidP="00CF3D04">
    <w:pPr>
      <w:pStyle w:val="Nagwek"/>
      <w:jc w:val="right"/>
      <w:rPr>
        <w:rFonts w:ascii="Arial" w:hAnsi="Arial" w:cs="Arial"/>
        <w:i/>
      </w:rPr>
    </w:pPr>
    <w:r w:rsidRPr="00E74FC3">
      <w:rPr>
        <w:rFonts w:ascii="Arial" w:hAnsi="Arial" w:cs="Arial"/>
        <w:b/>
        <w:i/>
        <w:color w:val="FF0000"/>
        <w:sz w:val="24"/>
      </w:rPr>
      <w:t xml:space="preserve">Załącznik Nr 2 </w:t>
    </w:r>
    <w:r w:rsidRPr="00E74FC3">
      <w:rPr>
        <w:rFonts w:ascii="Arial" w:hAnsi="Arial" w:cs="Arial"/>
        <w:i/>
        <w:color w:val="FF0000"/>
      </w:rPr>
      <w:t>do Zarządzenia</w:t>
    </w:r>
    <w:r w:rsidRPr="00FB1CB0">
      <w:rPr>
        <w:rFonts w:ascii="Arial" w:hAnsi="Arial" w:cs="Arial"/>
        <w:i/>
      </w:rPr>
      <w:t xml:space="preserve"> Dyrektora Nr </w:t>
    </w:r>
    <w:r>
      <w:rPr>
        <w:rFonts w:ascii="Arial" w:hAnsi="Arial" w:cs="Arial"/>
        <w:i/>
      </w:rPr>
      <w:t>…</w:t>
    </w:r>
    <w:r w:rsidRPr="00FB1CB0">
      <w:rPr>
        <w:rFonts w:ascii="Arial" w:hAnsi="Arial" w:cs="Arial"/>
        <w:i/>
      </w:rPr>
      <w:t>/20</w:t>
    </w:r>
    <w:r>
      <w:rPr>
        <w:rFonts w:ascii="Arial" w:hAnsi="Arial" w:cs="Arial"/>
        <w:i/>
      </w:rPr>
      <w:t xml:space="preserve">20 </w:t>
    </w:r>
    <w:r w:rsidRPr="00FB1CB0">
      <w:rPr>
        <w:rFonts w:ascii="Arial" w:hAnsi="Arial" w:cs="Arial"/>
        <w:i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3F680D" wp14:editId="1C6C1597">
              <wp:simplePos x="0" y="0"/>
              <wp:positionH relativeFrom="column">
                <wp:posOffset>-90805</wp:posOffset>
              </wp:positionH>
              <wp:positionV relativeFrom="paragraph">
                <wp:posOffset>223520</wp:posOffset>
              </wp:positionV>
              <wp:extent cx="6067425" cy="0"/>
              <wp:effectExtent l="9525" t="6985" r="9525" b="12065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7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080E6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-7.15pt;margin-top:17.6pt;width:477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b1E5QEAAJEDAAAOAAAAZHJzL2Uyb0RvYy54bWysU81u2zAMvg/YOwi6L06CNNuMOD2kyy7d&#10;VqDdAzCSbAuRRUFS4iS3Deibte9VSvnZ1t2G+UCIovjx40d6dr3rDNsqHzTaio8GQ86UFSi1bSr+&#10;/WH57gNnIYKVYNCqiu9V4Nfzt29mvSvVGFs0UnlGIDaUvat4G6MriyKIVnUQBuiUpWCNvoNIrm8K&#10;6aEn9M4U4+FwWvTopfMoVAh0e3MM8nnGr2sl4re6DioyU3HiFrP12a6SLeYzKBsPrtXiRAP+gUUH&#10;2lLRC9QNRGAbr/+C6rTwGLCOA4FdgXWthco9UDej4atu7ltwKvdC4gR3kSn8P1jxdXvnmZYVn3Bm&#10;oaMRPf94ehQHq9eMdA1xzw6KRugP8Pxz/fTIJkmz3oWSUhf2zqeuxc7eu1sU68AsLlqwjcrcH/aO&#10;AEcpo/gjJTnBUeVV/wUlvYFNxCzgrvZdgiRp2C7PaX+Zk9pFJuhyOpy+n4yvOBPnWAHlOdH5ED8r&#10;7Ih9oHETc9BNGxdoLW0D+lEuA9vbEBMtKM8JqarFpTYmL4WxrK/4xyuqkyIBjZYpmB3frBbGsy3Q&#10;Wi3zl3t89czjxsoM1iqQn07nCNocz1Tc2JM0SY2jriuU+zt/lozmnlmedjQt1u9+zv71J81fAAAA&#10;//8DAFBLAwQUAAYACAAAACEAUFbpdN0AAAAJAQAADwAAAGRycy9kb3ducmV2LnhtbEyPz2qDQBCH&#10;74W+wzKF3pLVaEtqXEMJFHoJ1MQH2LgTlbiz4m6MeftO6aG9zZ+P33yTb2fbiwlH3zlSEC8jEEi1&#10;Mx01Cqrjx2INwgdNRveOUMEdPWyLx4dcZ8bdqMTpEBrBIeQzraANYcik9HWLVvulG5B4d3aj1YHb&#10;sZFm1DcOt71cRdGrtLojvtDqAXct1pfD1Sq4+LKU1f4rmtbpp0/6/d1itVPq+Wl+34AIOIc/GH70&#10;WR0Kdjq5KxkvegWLOE0YVZC8rEAw8JbGXJx+B7LI5f8Pim8AAAD//wMAUEsBAi0AFAAGAAgAAAAh&#10;ALaDOJL+AAAA4QEAABMAAAAAAAAAAAAAAAAAAAAAAFtDb250ZW50X1R5cGVzXS54bWxQSwECLQAU&#10;AAYACAAAACEAOP0h/9YAAACUAQAACwAAAAAAAAAAAAAAAAAvAQAAX3JlbHMvLnJlbHNQSwECLQAU&#10;AAYACAAAACEAWUm9ROUBAACRAwAADgAAAAAAAAAAAAAAAAAuAgAAZHJzL2Uyb0RvYy54bWxQSwEC&#10;LQAUAAYACAAAACEAUFbpdN0AAAAJAQAADwAAAAAAAAAAAAAAAAA/BAAAZHJzL2Rvd25yZXYueG1s&#10;UEsFBgAAAAAEAAQA8wAAAEkFAAAAAA==&#10;" strokecolor="white"/>
          </w:pict>
        </mc:Fallback>
      </mc:AlternateContent>
    </w:r>
    <w:r w:rsidRPr="00FB1CB0">
      <w:rPr>
        <w:rFonts w:ascii="Arial" w:hAnsi="Arial" w:cs="Arial"/>
        <w:i/>
      </w:rPr>
      <w:t xml:space="preserve"> z dnia </w:t>
    </w:r>
    <w:r>
      <w:rPr>
        <w:rFonts w:ascii="Arial" w:hAnsi="Arial" w:cs="Arial"/>
        <w:i/>
      </w:rPr>
      <w:t>30</w:t>
    </w:r>
    <w:r w:rsidRPr="00FB1CB0">
      <w:rPr>
        <w:rFonts w:ascii="Arial" w:hAnsi="Arial" w:cs="Arial"/>
        <w:i/>
      </w:rPr>
      <w:t xml:space="preserve"> czerwca 20</w:t>
    </w:r>
    <w:r>
      <w:rPr>
        <w:rFonts w:ascii="Arial" w:hAnsi="Arial" w:cs="Arial"/>
        <w:i/>
      </w:rPr>
      <w:t>20</w:t>
    </w:r>
    <w:r w:rsidRPr="00FB1CB0">
      <w:rPr>
        <w:rFonts w:ascii="Arial" w:hAnsi="Arial" w:cs="Arial"/>
        <w:i/>
      </w:rPr>
      <w:t xml:space="preserve"> r.</w:t>
    </w:r>
  </w:p>
  <w:p w14:paraId="199AAB43" w14:textId="387F0068" w:rsidR="00361F27" w:rsidRPr="00CF3D04" w:rsidRDefault="00361F27" w:rsidP="00CF3D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B49DA"/>
    <w:multiLevelType w:val="hybridMultilevel"/>
    <w:tmpl w:val="ADA0404E"/>
    <w:lvl w:ilvl="0" w:tplc="41C231E6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E26FD"/>
    <w:multiLevelType w:val="hybridMultilevel"/>
    <w:tmpl w:val="DD3AA9E0"/>
    <w:lvl w:ilvl="0" w:tplc="AEE2C744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2587A"/>
    <w:multiLevelType w:val="hybridMultilevel"/>
    <w:tmpl w:val="F85ED25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35A91"/>
    <w:multiLevelType w:val="multilevel"/>
    <w:tmpl w:val="6F64C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D735F2"/>
    <w:multiLevelType w:val="multilevel"/>
    <w:tmpl w:val="7F2C5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9244712">
    <w:abstractNumId w:val="2"/>
  </w:num>
  <w:num w:numId="2" w16cid:durableId="843587772">
    <w:abstractNumId w:val="4"/>
  </w:num>
  <w:num w:numId="3" w16cid:durableId="1638418200">
    <w:abstractNumId w:val="3"/>
  </w:num>
  <w:num w:numId="4" w16cid:durableId="984159755">
    <w:abstractNumId w:val="0"/>
  </w:num>
  <w:num w:numId="5" w16cid:durableId="1669911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A5B"/>
    <w:rsid w:val="000035C8"/>
    <w:rsid w:val="000535D6"/>
    <w:rsid w:val="000539B8"/>
    <w:rsid w:val="00054976"/>
    <w:rsid w:val="00057E4D"/>
    <w:rsid w:val="00067923"/>
    <w:rsid w:val="000709ED"/>
    <w:rsid w:val="0007368F"/>
    <w:rsid w:val="000833C1"/>
    <w:rsid w:val="000A1670"/>
    <w:rsid w:val="000B5C1D"/>
    <w:rsid w:val="000B7903"/>
    <w:rsid w:val="000C2C5E"/>
    <w:rsid w:val="000C38C9"/>
    <w:rsid w:val="000C3C52"/>
    <w:rsid w:val="000D0512"/>
    <w:rsid w:val="000D78AA"/>
    <w:rsid w:val="000E093C"/>
    <w:rsid w:val="000E7562"/>
    <w:rsid w:val="000E7BF4"/>
    <w:rsid w:val="000F570B"/>
    <w:rsid w:val="001128AB"/>
    <w:rsid w:val="001362D8"/>
    <w:rsid w:val="001458BD"/>
    <w:rsid w:val="00146A3B"/>
    <w:rsid w:val="00163C83"/>
    <w:rsid w:val="001926C7"/>
    <w:rsid w:val="001B02AA"/>
    <w:rsid w:val="001B1492"/>
    <w:rsid w:val="001C40EA"/>
    <w:rsid w:val="001C7FC5"/>
    <w:rsid w:val="001F4B02"/>
    <w:rsid w:val="002022F4"/>
    <w:rsid w:val="00204471"/>
    <w:rsid w:val="0020454A"/>
    <w:rsid w:val="00221097"/>
    <w:rsid w:val="0023738B"/>
    <w:rsid w:val="00242816"/>
    <w:rsid w:val="0024538F"/>
    <w:rsid w:val="00245908"/>
    <w:rsid w:val="00257542"/>
    <w:rsid w:val="002667CC"/>
    <w:rsid w:val="0027593F"/>
    <w:rsid w:val="002813BA"/>
    <w:rsid w:val="002836DD"/>
    <w:rsid w:val="00287C4F"/>
    <w:rsid w:val="002941C6"/>
    <w:rsid w:val="002B3488"/>
    <w:rsid w:val="002B35B6"/>
    <w:rsid w:val="002B59F7"/>
    <w:rsid w:val="002B6717"/>
    <w:rsid w:val="002C3D7C"/>
    <w:rsid w:val="002C5D80"/>
    <w:rsid w:val="002D5C36"/>
    <w:rsid w:val="002E1DDD"/>
    <w:rsid w:val="002F0225"/>
    <w:rsid w:val="002F2886"/>
    <w:rsid w:val="00304E87"/>
    <w:rsid w:val="00324DBD"/>
    <w:rsid w:val="0033105B"/>
    <w:rsid w:val="00344B87"/>
    <w:rsid w:val="003451C2"/>
    <w:rsid w:val="003456C4"/>
    <w:rsid w:val="003478EA"/>
    <w:rsid w:val="003502D9"/>
    <w:rsid w:val="00350511"/>
    <w:rsid w:val="00360335"/>
    <w:rsid w:val="00360A8B"/>
    <w:rsid w:val="00361F27"/>
    <w:rsid w:val="00362BE0"/>
    <w:rsid w:val="00362FD3"/>
    <w:rsid w:val="00364503"/>
    <w:rsid w:val="00366D29"/>
    <w:rsid w:val="00383047"/>
    <w:rsid w:val="00390631"/>
    <w:rsid w:val="003A4852"/>
    <w:rsid w:val="003F32AF"/>
    <w:rsid w:val="003F38E9"/>
    <w:rsid w:val="003F3CAF"/>
    <w:rsid w:val="003F541B"/>
    <w:rsid w:val="003F574A"/>
    <w:rsid w:val="0041060A"/>
    <w:rsid w:val="00417C7B"/>
    <w:rsid w:val="004243DD"/>
    <w:rsid w:val="00425437"/>
    <w:rsid w:val="00433D8F"/>
    <w:rsid w:val="0043447B"/>
    <w:rsid w:val="0044527C"/>
    <w:rsid w:val="00447AEB"/>
    <w:rsid w:val="00450966"/>
    <w:rsid w:val="00455407"/>
    <w:rsid w:val="00456D9C"/>
    <w:rsid w:val="00470278"/>
    <w:rsid w:val="0047049F"/>
    <w:rsid w:val="00472FCB"/>
    <w:rsid w:val="00484723"/>
    <w:rsid w:val="004904EE"/>
    <w:rsid w:val="0049082A"/>
    <w:rsid w:val="00494AF7"/>
    <w:rsid w:val="004B0700"/>
    <w:rsid w:val="004B2A60"/>
    <w:rsid w:val="004B4CD9"/>
    <w:rsid w:val="004B502C"/>
    <w:rsid w:val="004B6C63"/>
    <w:rsid w:val="004B778D"/>
    <w:rsid w:val="004B78BD"/>
    <w:rsid w:val="004C0F52"/>
    <w:rsid w:val="004C351C"/>
    <w:rsid w:val="004E0AD8"/>
    <w:rsid w:val="004E3241"/>
    <w:rsid w:val="004E7A7A"/>
    <w:rsid w:val="004F7ECB"/>
    <w:rsid w:val="004F7F8C"/>
    <w:rsid w:val="005025DA"/>
    <w:rsid w:val="0051703F"/>
    <w:rsid w:val="00517EE9"/>
    <w:rsid w:val="00525E7D"/>
    <w:rsid w:val="00542011"/>
    <w:rsid w:val="00545112"/>
    <w:rsid w:val="00556A84"/>
    <w:rsid w:val="00557976"/>
    <w:rsid w:val="0056021E"/>
    <w:rsid w:val="005630C2"/>
    <w:rsid w:val="0057167C"/>
    <w:rsid w:val="00571DB8"/>
    <w:rsid w:val="005743B1"/>
    <w:rsid w:val="00576FA0"/>
    <w:rsid w:val="00585551"/>
    <w:rsid w:val="00590E8F"/>
    <w:rsid w:val="005A1B69"/>
    <w:rsid w:val="005A2C62"/>
    <w:rsid w:val="005B1F06"/>
    <w:rsid w:val="005B5647"/>
    <w:rsid w:val="005B619E"/>
    <w:rsid w:val="005B6D7E"/>
    <w:rsid w:val="005D3FB1"/>
    <w:rsid w:val="005E2370"/>
    <w:rsid w:val="005F487D"/>
    <w:rsid w:val="0061644C"/>
    <w:rsid w:val="006171C0"/>
    <w:rsid w:val="006218F5"/>
    <w:rsid w:val="00622B09"/>
    <w:rsid w:val="00623E92"/>
    <w:rsid w:val="00625168"/>
    <w:rsid w:val="00635D31"/>
    <w:rsid w:val="00637495"/>
    <w:rsid w:val="006405C8"/>
    <w:rsid w:val="00647DD6"/>
    <w:rsid w:val="006509FC"/>
    <w:rsid w:val="00667CAD"/>
    <w:rsid w:val="00680EE5"/>
    <w:rsid w:val="00691EE9"/>
    <w:rsid w:val="006A7279"/>
    <w:rsid w:val="006C3EC9"/>
    <w:rsid w:val="006C6D89"/>
    <w:rsid w:val="006E0FFF"/>
    <w:rsid w:val="007065BD"/>
    <w:rsid w:val="007074D2"/>
    <w:rsid w:val="00722F7F"/>
    <w:rsid w:val="00726C52"/>
    <w:rsid w:val="00733DDA"/>
    <w:rsid w:val="0074063F"/>
    <w:rsid w:val="007413CA"/>
    <w:rsid w:val="00745734"/>
    <w:rsid w:val="00755E9C"/>
    <w:rsid w:val="00764582"/>
    <w:rsid w:val="00765B2F"/>
    <w:rsid w:val="00784F4C"/>
    <w:rsid w:val="00791099"/>
    <w:rsid w:val="00796747"/>
    <w:rsid w:val="007A0946"/>
    <w:rsid w:val="007A4436"/>
    <w:rsid w:val="007A5C56"/>
    <w:rsid w:val="007B39F7"/>
    <w:rsid w:val="007C512A"/>
    <w:rsid w:val="007D2FBC"/>
    <w:rsid w:val="007D4FC8"/>
    <w:rsid w:val="007E0164"/>
    <w:rsid w:val="007E401C"/>
    <w:rsid w:val="007E5268"/>
    <w:rsid w:val="007F26BF"/>
    <w:rsid w:val="007F705A"/>
    <w:rsid w:val="00805395"/>
    <w:rsid w:val="00805411"/>
    <w:rsid w:val="008070E0"/>
    <w:rsid w:val="0081650C"/>
    <w:rsid w:val="0082650D"/>
    <w:rsid w:val="00826BD1"/>
    <w:rsid w:val="00831D6E"/>
    <w:rsid w:val="008375B1"/>
    <w:rsid w:val="00845A8C"/>
    <w:rsid w:val="008562C2"/>
    <w:rsid w:val="00856A6C"/>
    <w:rsid w:val="008611E7"/>
    <w:rsid w:val="00862F83"/>
    <w:rsid w:val="008718DB"/>
    <w:rsid w:val="00882BBC"/>
    <w:rsid w:val="0088428D"/>
    <w:rsid w:val="008925DB"/>
    <w:rsid w:val="00893999"/>
    <w:rsid w:val="008A4FAC"/>
    <w:rsid w:val="008B15CA"/>
    <w:rsid w:val="008C1A5B"/>
    <w:rsid w:val="008C2DC5"/>
    <w:rsid w:val="008D33E9"/>
    <w:rsid w:val="00903167"/>
    <w:rsid w:val="0090544C"/>
    <w:rsid w:val="00906B7E"/>
    <w:rsid w:val="00914C00"/>
    <w:rsid w:val="00921453"/>
    <w:rsid w:val="00930051"/>
    <w:rsid w:val="009614FC"/>
    <w:rsid w:val="0096771B"/>
    <w:rsid w:val="00967A34"/>
    <w:rsid w:val="0097071D"/>
    <w:rsid w:val="00970E4A"/>
    <w:rsid w:val="00991147"/>
    <w:rsid w:val="00994707"/>
    <w:rsid w:val="00996AE6"/>
    <w:rsid w:val="009A3EF6"/>
    <w:rsid w:val="009A49D3"/>
    <w:rsid w:val="009B3573"/>
    <w:rsid w:val="009B4296"/>
    <w:rsid w:val="009B6D89"/>
    <w:rsid w:val="009C510A"/>
    <w:rsid w:val="009C575D"/>
    <w:rsid w:val="009D1BC8"/>
    <w:rsid w:val="009D28D0"/>
    <w:rsid w:val="009E3F77"/>
    <w:rsid w:val="009F4403"/>
    <w:rsid w:val="00A024DE"/>
    <w:rsid w:val="00A16350"/>
    <w:rsid w:val="00A176AD"/>
    <w:rsid w:val="00A209A2"/>
    <w:rsid w:val="00A40C91"/>
    <w:rsid w:val="00A55F16"/>
    <w:rsid w:val="00A70B58"/>
    <w:rsid w:val="00A71C21"/>
    <w:rsid w:val="00A74818"/>
    <w:rsid w:val="00A86124"/>
    <w:rsid w:val="00A95180"/>
    <w:rsid w:val="00AA5AD0"/>
    <w:rsid w:val="00AA74D0"/>
    <w:rsid w:val="00AA7C59"/>
    <w:rsid w:val="00AB17E2"/>
    <w:rsid w:val="00AB2C30"/>
    <w:rsid w:val="00AB51A9"/>
    <w:rsid w:val="00AC4252"/>
    <w:rsid w:val="00AD1662"/>
    <w:rsid w:val="00AD26F4"/>
    <w:rsid w:val="00AE2FB7"/>
    <w:rsid w:val="00B05AF6"/>
    <w:rsid w:val="00B06A60"/>
    <w:rsid w:val="00B13F21"/>
    <w:rsid w:val="00B427EB"/>
    <w:rsid w:val="00B468E2"/>
    <w:rsid w:val="00B4783F"/>
    <w:rsid w:val="00B478C2"/>
    <w:rsid w:val="00B556F2"/>
    <w:rsid w:val="00B56B47"/>
    <w:rsid w:val="00B60B79"/>
    <w:rsid w:val="00B770D5"/>
    <w:rsid w:val="00B77741"/>
    <w:rsid w:val="00B8474E"/>
    <w:rsid w:val="00B92C6C"/>
    <w:rsid w:val="00BA1441"/>
    <w:rsid w:val="00BA545E"/>
    <w:rsid w:val="00BA7B9A"/>
    <w:rsid w:val="00BB473C"/>
    <w:rsid w:val="00BC086F"/>
    <w:rsid w:val="00BC443A"/>
    <w:rsid w:val="00BC49B4"/>
    <w:rsid w:val="00BE071B"/>
    <w:rsid w:val="00C007B3"/>
    <w:rsid w:val="00C1448A"/>
    <w:rsid w:val="00C158FC"/>
    <w:rsid w:val="00C2307B"/>
    <w:rsid w:val="00C261FB"/>
    <w:rsid w:val="00C269B2"/>
    <w:rsid w:val="00C32FA2"/>
    <w:rsid w:val="00C42AAF"/>
    <w:rsid w:val="00C47D1A"/>
    <w:rsid w:val="00C53344"/>
    <w:rsid w:val="00C56020"/>
    <w:rsid w:val="00C73B71"/>
    <w:rsid w:val="00C753A3"/>
    <w:rsid w:val="00C835AF"/>
    <w:rsid w:val="00C84D5B"/>
    <w:rsid w:val="00C865E9"/>
    <w:rsid w:val="00C9721C"/>
    <w:rsid w:val="00CB0C2C"/>
    <w:rsid w:val="00CB706E"/>
    <w:rsid w:val="00CC5918"/>
    <w:rsid w:val="00CC64AF"/>
    <w:rsid w:val="00CD17FD"/>
    <w:rsid w:val="00CD1F93"/>
    <w:rsid w:val="00CD2E3E"/>
    <w:rsid w:val="00CD55B7"/>
    <w:rsid w:val="00CE0E1F"/>
    <w:rsid w:val="00CE5390"/>
    <w:rsid w:val="00CF3D04"/>
    <w:rsid w:val="00CF445E"/>
    <w:rsid w:val="00D15BBD"/>
    <w:rsid w:val="00D201D1"/>
    <w:rsid w:val="00D26F59"/>
    <w:rsid w:val="00D27355"/>
    <w:rsid w:val="00D43B29"/>
    <w:rsid w:val="00D50D84"/>
    <w:rsid w:val="00D55C12"/>
    <w:rsid w:val="00D67538"/>
    <w:rsid w:val="00D71798"/>
    <w:rsid w:val="00D875BB"/>
    <w:rsid w:val="00D93978"/>
    <w:rsid w:val="00DA3D08"/>
    <w:rsid w:val="00DA5E56"/>
    <w:rsid w:val="00DB1A45"/>
    <w:rsid w:val="00DD2D31"/>
    <w:rsid w:val="00DD6F01"/>
    <w:rsid w:val="00DD72FB"/>
    <w:rsid w:val="00DE2262"/>
    <w:rsid w:val="00DF0824"/>
    <w:rsid w:val="00E01178"/>
    <w:rsid w:val="00E27800"/>
    <w:rsid w:val="00E316E1"/>
    <w:rsid w:val="00E50568"/>
    <w:rsid w:val="00E53EFA"/>
    <w:rsid w:val="00E56AE9"/>
    <w:rsid w:val="00E71184"/>
    <w:rsid w:val="00E71B67"/>
    <w:rsid w:val="00E8093D"/>
    <w:rsid w:val="00E9340A"/>
    <w:rsid w:val="00E9406F"/>
    <w:rsid w:val="00E9503F"/>
    <w:rsid w:val="00EA3451"/>
    <w:rsid w:val="00EC3566"/>
    <w:rsid w:val="00EC51AA"/>
    <w:rsid w:val="00EF7234"/>
    <w:rsid w:val="00F16F2C"/>
    <w:rsid w:val="00F26BC8"/>
    <w:rsid w:val="00F44FD7"/>
    <w:rsid w:val="00F47F70"/>
    <w:rsid w:val="00F56F15"/>
    <w:rsid w:val="00F632D2"/>
    <w:rsid w:val="00F75597"/>
    <w:rsid w:val="00F8073A"/>
    <w:rsid w:val="00F81AF8"/>
    <w:rsid w:val="00F86CBE"/>
    <w:rsid w:val="00FA0C6A"/>
    <w:rsid w:val="00FB09C7"/>
    <w:rsid w:val="00FB2EFD"/>
    <w:rsid w:val="00FE1D8D"/>
    <w:rsid w:val="00FE39D1"/>
    <w:rsid w:val="00FE3BF3"/>
    <w:rsid w:val="00FE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7C5BA2"/>
  <w15:docId w15:val="{CA633267-E971-4F56-AF04-45D7EBC9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50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92C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163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F755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2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4DBD"/>
  </w:style>
  <w:style w:type="paragraph" w:styleId="Stopka">
    <w:name w:val="footer"/>
    <w:basedOn w:val="Normalny"/>
    <w:link w:val="StopkaZnak"/>
    <w:uiPriority w:val="99"/>
    <w:unhideWhenUsed/>
    <w:rsid w:val="0032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4DBD"/>
  </w:style>
  <w:style w:type="paragraph" w:styleId="Tekstdymka">
    <w:name w:val="Balloon Text"/>
    <w:basedOn w:val="Normalny"/>
    <w:link w:val="TekstdymkaZnak"/>
    <w:uiPriority w:val="99"/>
    <w:semiHidden/>
    <w:unhideWhenUsed/>
    <w:rsid w:val="00053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9B8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556A84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6509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Pogrubienie">
    <w:name w:val="Strong"/>
    <w:basedOn w:val="Domylnaczcionkaakapitu"/>
    <w:uiPriority w:val="22"/>
    <w:qFormat/>
    <w:rsid w:val="00D50D84"/>
    <w:rPr>
      <w:b/>
      <w:bCs/>
    </w:rPr>
  </w:style>
  <w:style w:type="paragraph" w:styleId="NormalnyWeb">
    <w:name w:val="Normal (Web)"/>
    <w:basedOn w:val="Normalny"/>
    <w:uiPriority w:val="99"/>
    <w:unhideWhenUsed/>
    <w:rsid w:val="00D50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92C6C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1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gaksiazki.pl/1068643__danuta-korman-grazyna-szablowicz-zawadzk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EC425-A5E3-4561-8486-619433DFB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01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owińskaHS</dc:creator>
  <cp:keywords/>
  <dc:description/>
  <cp:lastModifiedBy>Marianna Moczulska</cp:lastModifiedBy>
  <cp:revision>23</cp:revision>
  <cp:lastPrinted>2022-06-13T08:45:00Z</cp:lastPrinted>
  <dcterms:created xsi:type="dcterms:W3CDTF">2021-07-20T09:07:00Z</dcterms:created>
  <dcterms:modified xsi:type="dcterms:W3CDTF">2022-06-30T08:08:00Z</dcterms:modified>
</cp:coreProperties>
</file>